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2019D" w:rsidRPr="00795B9E" w:rsidP="0012019D" w14:paraId="3119056E" w14:textId="324D0B99">
      <w:pPr>
        <w:spacing w:after="0"/>
        <w:ind w:left="720"/>
        <w:jc w:val="right"/>
        <w:rPr>
          <w:rFonts w:ascii="Times New Roman" w:hAnsi="Times New Roman" w:cs="Times New Roman"/>
        </w:rPr>
      </w:pPr>
      <w:bookmarkStart w:id="0" w:name="_Hlk80988206"/>
      <w:r w:rsidRPr="00795B9E">
        <w:rPr>
          <w:rFonts w:ascii="Times New Roman" w:hAnsi="Times New Roman" w:cs="Times New Roman"/>
        </w:rPr>
        <w:t xml:space="preserve">OMB Control Number: </w:t>
      </w:r>
      <w:r w:rsidRPr="00795B9E" w:rsidR="001D5533">
        <w:rPr>
          <w:rFonts w:ascii="Times New Roman" w:hAnsi="Times New Roman" w:cs="Times New Roman"/>
        </w:rPr>
        <w:t>0938-1433</w:t>
      </w:r>
    </w:p>
    <w:p w:rsidR="0A3CECA1" w:rsidRPr="00795B9E" w:rsidP="0012019D" w14:paraId="0A9BF2D6" w14:textId="2D5F0394">
      <w:pPr>
        <w:spacing w:after="0"/>
        <w:ind w:left="720"/>
        <w:jc w:val="right"/>
        <w:rPr>
          <w:rFonts w:ascii="Times New Roman" w:hAnsi="Times New Roman" w:cs="Times New Roman"/>
        </w:rPr>
      </w:pPr>
      <w:r w:rsidRPr="00795B9E">
        <w:rPr>
          <w:rFonts w:ascii="Times New Roman" w:hAnsi="Times New Roman" w:cs="Times New Roman"/>
        </w:rPr>
        <w:t xml:space="preserve">Expiration Date: </w:t>
      </w:r>
      <w:r w:rsidRPr="00795B9E">
        <w:rPr>
          <w:rFonts w:ascii="Times New Roman" w:eastAsia="Calibri" w:hAnsi="Times New Roman" w:cs="Times New Roman"/>
        </w:rPr>
        <w:t>XX/XXXX</w:t>
      </w:r>
    </w:p>
    <w:p w:rsidR="0A3CECA1" w:rsidP="0A3CECA1" w14:paraId="013CE145" w14:textId="77777777">
      <w:pPr>
        <w:spacing w:after="0"/>
        <w:jc w:val="right"/>
        <w:rPr>
          <w:rFonts w:ascii="Times New Roman" w:hAnsi="Times New Roman" w:cs="Times New Roman"/>
          <w:b/>
          <w:bCs/>
          <w:sz w:val="24"/>
          <w:szCs w:val="24"/>
          <w:u w:val="single"/>
        </w:rPr>
      </w:pPr>
    </w:p>
    <w:p w:rsidR="0A3CECA1" w:rsidP="0A3CECA1" w14:paraId="77ED6699" w14:textId="26655035">
      <w:pPr>
        <w:pStyle w:val="Header"/>
        <w:jc w:val="right"/>
      </w:pPr>
    </w:p>
    <w:p w:rsidR="00B65845" w:rsidP="00A47C3C" w14:paraId="67F3C79D" w14:textId="1453F2C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ppendix 1</w:t>
      </w:r>
    </w:p>
    <w:p w:rsidR="00B65845" w:rsidP="00A47C3C" w14:paraId="51A15CBA" w14:textId="77777777">
      <w:pPr>
        <w:spacing w:after="0"/>
        <w:jc w:val="center"/>
        <w:rPr>
          <w:rFonts w:ascii="Times New Roman" w:hAnsi="Times New Roman" w:cs="Times New Roman"/>
          <w:b/>
          <w:sz w:val="24"/>
          <w:szCs w:val="24"/>
          <w:u w:val="single"/>
        </w:rPr>
      </w:pPr>
    </w:p>
    <w:p w:rsidR="00605E12" w:rsidRPr="00A47C3C" w:rsidP="00A47C3C" w14:paraId="478D983F" w14:textId="41BC385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tandard</w:t>
      </w:r>
      <w:r>
        <w:rPr>
          <w:rFonts w:ascii="Times New Roman" w:hAnsi="Times New Roman" w:cs="Times New Roman"/>
          <w:b/>
          <w:sz w:val="24"/>
          <w:szCs w:val="24"/>
          <w:u w:val="single"/>
        </w:rPr>
        <w:t xml:space="preserve"> </w:t>
      </w:r>
      <w:r w:rsidRPr="00677AF1">
        <w:rPr>
          <w:rFonts w:ascii="Times New Roman" w:hAnsi="Times New Roman" w:cs="Times New Roman"/>
          <w:b/>
          <w:sz w:val="24"/>
          <w:szCs w:val="24"/>
          <w:u w:val="single"/>
        </w:rPr>
        <w:t>Notice</w:t>
      </w:r>
      <w:r>
        <w:rPr>
          <w:rFonts w:ascii="Times New Roman" w:hAnsi="Times New Roman" w:cs="Times New Roman"/>
          <w:b/>
          <w:sz w:val="24"/>
          <w:szCs w:val="24"/>
          <w:u w:val="single"/>
        </w:rPr>
        <w:t xml:space="preserve">: “Right </w:t>
      </w:r>
      <w:r w:rsidR="00241C5D">
        <w:rPr>
          <w:rFonts w:ascii="Times New Roman" w:hAnsi="Times New Roman" w:cs="Times New Roman"/>
          <w:b/>
          <w:sz w:val="24"/>
          <w:szCs w:val="24"/>
          <w:u w:val="single"/>
        </w:rPr>
        <w:t xml:space="preserve">to </w:t>
      </w:r>
      <w:r>
        <w:rPr>
          <w:rFonts w:ascii="Times New Roman" w:hAnsi="Times New Roman" w:cs="Times New Roman"/>
          <w:b/>
          <w:sz w:val="24"/>
          <w:szCs w:val="24"/>
          <w:u w:val="single"/>
        </w:rPr>
        <w:t xml:space="preserve">Receive </w:t>
      </w:r>
      <w:r w:rsidR="00241C5D">
        <w:rPr>
          <w:rFonts w:ascii="Times New Roman" w:hAnsi="Times New Roman" w:cs="Times New Roman"/>
          <w:b/>
          <w:sz w:val="24"/>
          <w:szCs w:val="24"/>
          <w:u w:val="single"/>
        </w:rPr>
        <w:t xml:space="preserve">a </w:t>
      </w:r>
      <w:r w:rsidR="005F61CE">
        <w:rPr>
          <w:rFonts w:ascii="Times New Roman" w:hAnsi="Times New Roman" w:cs="Times New Roman"/>
          <w:b/>
          <w:sz w:val="24"/>
          <w:szCs w:val="24"/>
          <w:u w:val="single"/>
        </w:rPr>
        <w:t>Good Faith Estimate</w:t>
      </w:r>
      <w:r>
        <w:rPr>
          <w:rFonts w:ascii="Times New Roman" w:hAnsi="Times New Roman" w:cs="Times New Roman"/>
          <w:b/>
          <w:sz w:val="24"/>
          <w:szCs w:val="24"/>
          <w:u w:val="single"/>
        </w:rPr>
        <w:t xml:space="preserve"> of Expected Charges” U</w:t>
      </w:r>
      <w:r w:rsidRPr="00677AF1">
        <w:rPr>
          <w:rFonts w:ascii="Times New Roman" w:hAnsi="Times New Roman" w:cs="Times New Roman"/>
          <w:b/>
          <w:sz w:val="24"/>
          <w:szCs w:val="24"/>
          <w:u w:val="single"/>
        </w:rPr>
        <w:t>nder the No Surprises Act</w:t>
      </w:r>
    </w:p>
    <w:p w:rsidR="00605E12" w:rsidRPr="00677AF1" w:rsidP="00605E12" w14:paraId="1E1693D0" w14:textId="7EDB5782">
      <w:pPr>
        <w:jc w:val="center"/>
        <w:rPr>
          <w:rFonts w:ascii="Times New Roman" w:hAnsi="Times New Roman" w:cs="Times New Roman"/>
          <w:b/>
          <w:sz w:val="24"/>
          <w:szCs w:val="24"/>
        </w:rPr>
      </w:pPr>
      <w:r w:rsidRPr="00677AF1">
        <w:rPr>
          <w:rFonts w:ascii="Times New Roman" w:hAnsi="Times New Roman" w:cs="Times New Roman"/>
          <w:b/>
          <w:sz w:val="24"/>
          <w:szCs w:val="24"/>
        </w:rPr>
        <w:t>(For use by</w:t>
      </w:r>
      <w:r>
        <w:rPr>
          <w:rFonts w:ascii="Times New Roman" w:hAnsi="Times New Roman" w:cs="Times New Roman"/>
          <w:b/>
          <w:sz w:val="24"/>
          <w:szCs w:val="24"/>
        </w:rPr>
        <w:t xml:space="preserve"> health care providers</w:t>
      </w:r>
      <w:r w:rsidR="004E3F76">
        <w:rPr>
          <w:rFonts w:ascii="Times New Roman" w:hAnsi="Times New Roman" w:cs="Times New Roman"/>
          <w:b/>
          <w:sz w:val="24"/>
          <w:szCs w:val="24"/>
        </w:rPr>
        <w:t>, facilities, and providers of air ambulance services</w:t>
      </w:r>
      <w:r>
        <w:rPr>
          <w:rFonts w:ascii="Times New Roman" w:hAnsi="Times New Roman" w:cs="Times New Roman"/>
          <w:b/>
          <w:sz w:val="24"/>
          <w:szCs w:val="24"/>
        </w:rPr>
        <w:t xml:space="preserve"> </w:t>
      </w:r>
      <w:r w:rsidR="00D278C8">
        <w:rPr>
          <w:rFonts w:ascii="Times New Roman" w:hAnsi="Times New Roman" w:cs="Times New Roman"/>
          <w:b/>
          <w:sz w:val="24"/>
          <w:szCs w:val="24"/>
        </w:rPr>
        <w:t>no later than</w:t>
      </w:r>
      <w:r w:rsidRPr="00677AF1" w:rsidR="00D278C8">
        <w:rPr>
          <w:rFonts w:ascii="Times New Roman" w:hAnsi="Times New Roman" w:cs="Times New Roman"/>
          <w:b/>
          <w:sz w:val="24"/>
          <w:szCs w:val="24"/>
        </w:rPr>
        <w:t xml:space="preserve"> </w:t>
      </w:r>
      <w:r w:rsidRPr="00677AF1">
        <w:rPr>
          <w:rFonts w:ascii="Times New Roman" w:hAnsi="Times New Roman" w:cs="Times New Roman"/>
          <w:b/>
          <w:sz w:val="24"/>
          <w:szCs w:val="24"/>
        </w:rPr>
        <w:t>January 1, 2022)</w:t>
      </w:r>
    </w:p>
    <w:p w:rsidR="00605E12" w:rsidRPr="00623655" w:rsidP="00605E12" w14:paraId="63314DC1" w14:textId="77777777">
      <w:pPr>
        <w:jc w:val="center"/>
        <w:rPr>
          <w:rFonts w:ascii="Times New Roman" w:hAnsi="Times New Roman" w:cs="Times New Roman"/>
          <w:b/>
          <w:sz w:val="24"/>
          <w:szCs w:val="24"/>
          <w:u w:val="single"/>
        </w:rPr>
      </w:pPr>
      <w:r w:rsidRPr="00B156E7">
        <w:rPr>
          <w:rFonts w:ascii="Times New Roman" w:hAnsi="Times New Roman" w:cs="Times New Roman"/>
          <w:b/>
          <w:sz w:val="24"/>
          <w:szCs w:val="24"/>
          <w:u w:val="single"/>
        </w:rPr>
        <w:t>Instructions</w:t>
      </w:r>
    </w:p>
    <w:p w:rsidR="00575CB7" w:rsidRPr="009636DF" w:rsidP="00605E12" w14:paraId="04BA4718" w14:textId="3B39D35D">
      <w:pPr>
        <w:pStyle w:val="paragraph"/>
        <w:spacing w:before="0" w:beforeAutospacing="0" w:after="0" w:afterAutospacing="0"/>
        <w:textAlignment w:val="baseline"/>
        <w:rPr>
          <w:rStyle w:val="normaltextrun"/>
        </w:rPr>
      </w:pPr>
      <w:r w:rsidRPr="009636DF">
        <w:rPr>
          <w:rStyle w:val="normaltextrun"/>
        </w:rPr>
        <w:t>Under Section 2799B-6 of the Public Health Service Act</w:t>
      </w:r>
      <w:r w:rsidRPr="009636DF" w:rsidR="000A5365">
        <w:rPr>
          <w:rStyle w:val="normaltextrun"/>
        </w:rPr>
        <w:t xml:space="preserve"> and its implementing regulations</w:t>
      </w:r>
      <w:r w:rsidRPr="009636DF">
        <w:rPr>
          <w:rStyle w:val="normaltextrun"/>
        </w:rPr>
        <w:t>, health care providers</w:t>
      </w:r>
      <w:r>
        <w:rPr>
          <w:rStyle w:val="FootnoteReference"/>
        </w:rPr>
        <w:footnoteReference w:id="3"/>
      </w:r>
      <w:r w:rsidRPr="009636DF">
        <w:rPr>
          <w:rStyle w:val="normaltextrun"/>
        </w:rPr>
        <w:t xml:space="preserve"> </w:t>
      </w:r>
      <w:r w:rsidRPr="009636DF" w:rsidR="007324F1">
        <w:rPr>
          <w:rStyle w:val="normaltextrun"/>
        </w:rPr>
        <w:t xml:space="preserve">and </w:t>
      </w:r>
      <w:r w:rsidRPr="009636DF" w:rsidR="00491727">
        <w:rPr>
          <w:rStyle w:val="normaltextrun"/>
        </w:rPr>
        <w:t xml:space="preserve">health care </w:t>
      </w:r>
      <w:r w:rsidRPr="009636DF" w:rsidR="007324F1">
        <w:rPr>
          <w:rStyle w:val="normaltextrun"/>
        </w:rPr>
        <w:t xml:space="preserve">facilities </w:t>
      </w:r>
      <w:r w:rsidRPr="009636DF">
        <w:rPr>
          <w:rStyle w:val="normaltextrun"/>
        </w:rPr>
        <w:t xml:space="preserve">are required to inform </w:t>
      </w:r>
      <w:r w:rsidRPr="009636DF" w:rsidR="00D63764">
        <w:t xml:space="preserve">individuals who are not enrolled in a </w:t>
      </w:r>
      <w:r w:rsidRPr="009636DF" w:rsidR="000A5365">
        <w:t xml:space="preserve">group health </w:t>
      </w:r>
      <w:r w:rsidRPr="009636DF" w:rsidR="00D63764">
        <w:t>plan</w:t>
      </w:r>
      <w:r w:rsidRPr="009636DF" w:rsidR="001A1053">
        <w:t>,</w:t>
      </w:r>
      <w:r w:rsidRPr="009636DF" w:rsidR="00D63764">
        <w:t xml:space="preserve"> or </w:t>
      </w:r>
      <w:r w:rsidRPr="009636DF" w:rsidR="000A5365">
        <w:t xml:space="preserve">group or individual health insurance </w:t>
      </w:r>
      <w:r w:rsidRPr="009636DF" w:rsidR="00D63764">
        <w:t>coverage</w:t>
      </w:r>
      <w:r w:rsidRPr="009636DF" w:rsidR="001A1053">
        <w:t>,</w:t>
      </w:r>
      <w:r w:rsidRPr="009636DF" w:rsidR="00D63764">
        <w:t xml:space="preserve"> or a Federal health care program</w:t>
      </w:r>
      <w:r w:rsidRPr="009636DF" w:rsidR="001A1053">
        <w:t>,</w:t>
      </w:r>
      <w:r w:rsidRPr="009636DF" w:rsidR="000A5365">
        <w:t xml:space="preserve"> </w:t>
      </w:r>
      <w:bookmarkStart w:id="1" w:name="_Hlk89700687"/>
      <w:r w:rsidRPr="009636DF" w:rsidR="000A5365">
        <w:t>or a Federal Employees Health Benefits (FEHB) program health benefits plan (uninsured individuals)</w:t>
      </w:r>
      <w:bookmarkEnd w:id="1"/>
      <w:r w:rsidRPr="009636DF" w:rsidR="00D63764">
        <w:t xml:space="preserve">, or not seeking to file a claim with their </w:t>
      </w:r>
      <w:bookmarkStart w:id="2" w:name="_Hlk89700702"/>
      <w:r w:rsidRPr="009636DF" w:rsidR="000A5365">
        <w:t xml:space="preserve">group health </w:t>
      </w:r>
      <w:bookmarkEnd w:id="2"/>
      <w:r w:rsidRPr="009636DF" w:rsidR="00D63764">
        <w:t>plan</w:t>
      </w:r>
      <w:r w:rsidRPr="009636DF" w:rsidR="000A5365">
        <w:t>,</w:t>
      </w:r>
      <w:r w:rsidRPr="009636DF" w:rsidR="00D63764">
        <w:t xml:space="preserve"> </w:t>
      </w:r>
      <w:bookmarkStart w:id="3" w:name="_Hlk89700710"/>
      <w:r w:rsidRPr="009636DF" w:rsidR="000A5365">
        <w:t xml:space="preserve">health insurance </w:t>
      </w:r>
      <w:bookmarkEnd w:id="3"/>
      <w:r w:rsidRPr="009636DF" w:rsidR="00D63764">
        <w:t>coverage</w:t>
      </w:r>
      <w:bookmarkStart w:id="4" w:name="_Hlk89700724"/>
      <w:r w:rsidRPr="009636DF" w:rsidR="000A5365">
        <w:t>, or FEHB health benefits plan (self-pay individuals)</w:t>
      </w:r>
      <w:bookmarkEnd w:id="4"/>
      <w:r w:rsidRPr="009636DF" w:rsidR="00D63764">
        <w:t xml:space="preserve"> </w:t>
      </w:r>
      <w:r w:rsidRPr="009636DF">
        <w:rPr>
          <w:rStyle w:val="normaltextrun"/>
          <w:b/>
          <w:bCs/>
        </w:rPr>
        <w:t>in writing</w:t>
      </w:r>
      <w:r w:rsidRPr="009636DF" w:rsidR="000A6563">
        <w:rPr>
          <w:rStyle w:val="normaltextrun"/>
          <w:b/>
          <w:bCs/>
        </w:rPr>
        <w:t xml:space="preserve"> </w:t>
      </w:r>
      <w:r w:rsidRPr="009636DF" w:rsidR="000A6563">
        <w:rPr>
          <w:rStyle w:val="normaltextrun"/>
        </w:rPr>
        <w:t>(and may also provide it orally, if an uninsured (or self-pay) individual requests a good faith estimate in a method other than paper or electronically),</w:t>
      </w:r>
      <w:r w:rsidRPr="009636DF">
        <w:rPr>
          <w:rStyle w:val="normaltextrun"/>
        </w:rPr>
        <w:t xml:space="preserve"> of their ability, upon request </w:t>
      </w:r>
      <w:r w:rsidRPr="009636DF">
        <w:rPr>
          <w:rStyle w:val="normaltextrun"/>
          <w:b/>
          <w:bCs/>
        </w:rPr>
        <w:t>or</w:t>
      </w:r>
      <w:r w:rsidRPr="009636DF">
        <w:rPr>
          <w:rStyle w:val="normaltextrun"/>
        </w:rPr>
        <w:t xml:space="preserve"> </w:t>
      </w:r>
      <w:r w:rsidRPr="009636DF" w:rsidR="00D63764">
        <w:rPr>
          <w:rStyle w:val="normaltextrun"/>
        </w:rPr>
        <w:t>at th</w:t>
      </w:r>
      <w:r w:rsidRPr="009636DF" w:rsidR="00A81261">
        <w:rPr>
          <w:rStyle w:val="normaltextrun"/>
        </w:rPr>
        <w:t>e</w:t>
      </w:r>
      <w:r w:rsidRPr="009636DF" w:rsidR="00D63764">
        <w:rPr>
          <w:rStyle w:val="normaltextrun"/>
        </w:rPr>
        <w:t xml:space="preserve"> time of </w:t>
      </w:r>
      <w:r w:rsidRPr="009636DF">
        <w:rPr>
          <w:rStyle w:val="normaltextrun"/>
        </w:rPr>
        <w:t xml:space="preserve">scheduling </w:t>
      </w:r>
      <w:r w:rsidRPr="009636DF" w:rsidR="00D11922">
        <w:rPr>
          <w:rStyle w:val="normaltextrun"/>
        </w:rPr>
        <w:t xml:space="preserve">health care </w:t>
      </w:r>
      <w:r w:rsidRPr="009636DF" w:rsidR="00483361">
        <w:rPr>
          <w:rStyle w:val="normaltextrun"/>
        </w:rPr>
        <w:t xml:space="preserve">items and </w:t>
      </w:r>
      <w:r w:rsidRPr="009636DF">
        <w:rPr>
          <w:rStyle w:val="normaltextrun"/>
        </w:rPr>
        <w:t xml:space="preserve">services, to receive a </w:t>
      </w:r>
      <w:r w:rsidRPr="009636DF" w:rsidR="00E56F83">
        <w:rPr>
          <w:rStyle w:val="normaltextrun"/>
        </w:rPr>
        <w:t>“</w:t>
      </w:r>
      <w:r w:rsidRPr="009636DF" w:rsidR="005F61CE">
        <w:rPr>
          <w:rStyle w:val="normaltextrun"/>
        </w:rPr>
        <w:t>Good Faith Estimate</w:t>
      </w:r>
      <w:r w:rsidRPr="009636DF" w:rsidR="00E56F83">
        <w:rPr>
          <w:rStyle w:val="normaltextrun"/>
        </w:rPr>
        <w:t>”</w:t>
      </w:r>
      <w:r w:rsidRPr="009636DF">
        <w:rPr>
          <w:rStyle w:val="normaltextrun"/>
        </w:rPr>
        <w:t xml:space="preserve"> of expected charges.  </w:t>
      </w:r>
      <w:bookmarkStart w:id="5" w:name="_Hlk89700842"/>
    </w:p>
    <w:bookmarkEnd w:id="5"/>
    <w:p w:rsidR="00575CB7" w:rsidP="00605E12" w14:paraId="135EAF09" w14:textId="77777777">
      <w:pPr>
        <w:pStyle w:val="paragraph"/>
        <w:spacing w:before="0" w:beforeAutospacing="0" w:after="0" w:afterAutospacing="0"/>
        <w:textAlignment w:val="baseline"/>
        <w:rPr>
          <w:rStyle w:val="normaltextrun"/>
        </w:rPr>
      </w:pPr>
    </w:p>
    <w:p w:rsidR="00605E12" w:rsidRPr="003D3986" w:rsidP="00605E12" w14:paraId="7580D1FB" w14:textId="346E62C3">
      <w:pPr>
        <w:pStyle w:val="paragraph"/>
        <w:spacing w:before="0" w:beforeAutospacing="0" w:after="0" w:afterAutospacing="0"/>
        <w:textAlignment w:val="baseline"/>
        <w:rPr>
          <w:rStyle w:val="normaltextrun"/>
        </w:rPr>
      </w:pPr>
      <w:r w:rsidRPr="006D58DE">
        <w:rPr>
          <w:rStyle w:val="normaltextrun"/>
        </w:rPr>
        <w:t>This form may be used by the health care providers</w:t>
      </w:r>
      <w:r w:rsidR="00BC250B">
        <w:rPr>
          <w:rStyle w:val="normaltextrun"/>
        </w:rPr>
        <w:t xml:space="preserve"> and</w:t>
      </w:r>
      <w:r w:rsidR="000A5365">
        <w:rPr>
          <w:rStyle w:val="normaltextrun"/>
        </w:rPr>
        <w:t xml:space="preserve"> facilities</w:t>
      </w:r>
      <w:r w:rsidRPr="006D58DE">
        <w:rPr>
          <w:rStyle w:val="normaltextrun"/>
        </w:rPr>
        <w:t xml:space="preserve"> to inform </w:t>
      </w:r>
      <w:r w:rsidR="000A5365">
        <w:rPr>
          <w:rStyle w:val="normaltextrun"/>
        </w:rPr>
        <w:t xml:space="preserve">uninsured (or self-pay) </w:t>
      </w:r>
      <w:r w:rsidRPr="006D58DE">
        <w:rPr>
          <w:rStyle w:val="normaltextrun"/>
        </w:rPr>
        <w:t xml:space="preserve">individuals </w:t>
      </w:r>
      <w:r w:rsidRPr="005D7201">
        <w:rPr>
          <w:rStyle w:val="normaltextrun"/>
        </w:rPr>
        <w:t xml:space="preserve">of their right to a </w:t>
      </w:r>
      <w:r w:rsidRPr="005D7201" w:rsidR="00D278C8">
        <w:rPr>
          <w:rStyle w:val="normaltextrun"/>
        </w:rPr>
        <w:t>“</w:t>
      </w:r>
      <w:r w:rsidRPr="005D7201" w:rsidR="005F61CE">
        <w:rPr>
          <w:rStyle w:val="normaltextrun"/>
        </w:rPr>
        <w:t>Good Faith Estimate</w:t>
      </w:r>
      <w:r w:rsidRPr="005D7201" w:rsidR="00D278C8">
        <w:rPr>
          <w:rStyle w:val="normaltextrun"/>
        </w:rPr>
        <w:t>”</w:t>
      </w:r>
      <w:r w:rsidRPr="005D7201">
        <w:rPr>
          <w:rStyle w:val="normaltextrun"/>
        </w:rPr>
        <w:t xml:space="preserve"> to help them estimate the </w:t>
      </w:r>
      <w:r w:rsidRPr="005D7201" w:rsidR="00483361">
        <w:rPr>
          <w:rStyle w:val="normaltextrun"/>
        </w:rPr>
        <w:t xml:space="preserve">expected </w:t>
      </w:r>
      <w:r w:rsidRPr="005D7201">
        <w:rPr>
          <w:rStyle w:val="normaltextrun"/>
        </w:rPr>
        <w:t xml:space="preserve">charges they may be billed for receiving certain health care </w:t>
      </w:r>
      <w:r w:rsidRPr="005D7201" w:rsidR="007324F1">
        <w:rPr>
          <w:rStyle w:val="normaltextrun"/>
        </w:rPr>
        <w:t xml:space="preserve">items and </w:t>
      </w:r>
      <w:r w:rsidRPr="005D7201">
        <w:rPr>
          <w:rStyle w:val="normaltextrun"/>
        </w:rPr>
        <w:t>services.</w:t>
      </w:r>
      <w:r>
        <w:rPr>
          <w:rStyle w:val="normaltextrun"/>
          <w:b/>
          <w:bCs/>
        </w:rPr>
        <w:t xml:space="preserve"> </w:t>
      </w:r>
      <w:r w:rsidR="00491727">
        <w:rPr>
          <w:rStyle w:val="normaltextrun"/>
          <w:b/>
          <w:bCs/>
        </w:rPr>
        <w:t xml:space="preserve"> </w:t>
      </w:r>
      <w:r w:rsidRPr="005D7201">
        <w:rPr>
          <w:rStyle w:val="normaltextrun"/>
        </w:rPr>
        <w:t xml:space="preserve">Information regarding the </w:t>
      </w:r>
      <w:r w:rsidRPr="003D3986">
        <w:rPr>
          <w:rStyle w:val="normaltextrun"/>
          <w:b/>
          <w:bCs/>
        </w:rPr>
        <w:t xml:space="preserve">availability of a </w:t>
      </w:r>
      <w:r w:rsidRPr="003D3986" w:rsidR="00D278C8">
        <w:rPr>
          <w:rStyle w:val="normaltextrun"/>
          <w:b/>
          <w:bCs/>
        </w:rPr>
        <w:t>“</w:t>
      </w:r>
      <w:r w:rsidRPr="005D7201" w:rsidR="005F61CE">
        <w:rPr>
          <w:rStyle w:val="normaltextrun"/>
          <w:b/>
          <w:bCs/>
        </w:rPr>
        <w:t>Good Faith Estimate</w:t>
      </w:r>
      <w:r w:rsidRPr="005D7201" w:rsidR="00D278C8">
        <w:rPr>
          <w:rStyle w:val="normaltextrun"/>
          <w:b/>
          <w:bCs/>
        </w:rPr>
        <w:t>”</w:t>
      </w:r>
      <w:r w:rsidRPr="003D3986">
        <w:rPr>
          <w:rStyle w:val="normaltextrun"/>
          <w:b/>
          <w:bCs/>
        </w:rPr>
        <w:t xml:space="preserve"> must be prominently displayed</w:t>
      </w:r>
      <w:r w:rsidRPr="005D7201">
        <w:rPr>
          <w:rStyle w:val="normaltextrun"/>
        </w:rPr>
        <w:t xml:space="preserve"> on the </w:t>
      </w:r>
      <w:r w:rsidR="00491727">
        <w:rPr>
          <w:rStyle w:val="normaltextrun"/>
        </w:rPr>
        <w:t>convening</w:t>
      </w:r>
      <w:r w:rsidRPr="005D7201" w:rsidR="00491727">
        <w:rPr>
          <w:rStyle w:val="normaltextrun"/>
        </w:rPr>
        <w:t xml:space="preserve"> </w:t>
      </w:r>
      <w:r w:rsidRPr="005D7201">
        <w:rPr>
          <w:rStyle w:val="normaltextrun"/>
        </w:rPr>
        <w:t xml:space="preserve">provider’s </w:t>
      </w:r>
      <w:r w:rsidR="00491727">
        <w:rPr>
          <w:rStyle w:val="normaltextrun"/>
        </w:rPr>
        <w:t xml:space="preserve">and convening facility’s </w:t>
      </w:r>
      <w:r w:rsidRPr="005D7201">
        <w:rPr>
          <w:rStyle w:val="normaltextrun"/>
        </w:rPr>
        <w:t xml:space="preserve">website and in the office and on-site where scheduling or questions about the cost of health care </w:t>
      </w:r>
      <w:r w:rsidR="00BC250B">
        <w:rPr>
          <w:rStyle w:val="normaltextrun"/>
        </w:rPr>
        <w:t xml:space="preserve">items or services </w:t>
      </w:r>
      <w:r w:rsidRPr="005D7201">
        <w:rPr>
          <w:rStyle w:val="normaltextrun"/>
        </w:rPr>
        <w:t>occur.</w:t>
      </w:r>
    </w:p>
    <w:p w:rsidR="00605E12" w:rsidP="00605E12" w14:paraId="6A048776" w14:textId="77777777">
      <w:pPr>
        <w:pStyle w:val="paragraph"/>
        <w:spacing w:before="0" w:beforeAutospacing="0" w:after="0" w:afterAutospacing="0"/>
        <w:textAlignment w:val="baseline"/>
        <w:rPr>
          <w:rStyle w:val="normaltextrun"/>
        </w:rPr>
      </w:pPr>
    </w:p>
    <w:p w:rsidR="001A6F9C" w:rsidP="001A6F9C" w14:paraId="0CF1C740" w14:textId="160C7937">
      <w:pPr>
        <w:rPr>
          <w:rFonts w:ascii="Times New Roman" w:eastAsia="DeVinne-Italic" w:hAnsi="Times New Roman" w:cs="Times New Roman"/>
          <w:iCs/>
          <w:sz w:val="24"/>
          <w:szCs w:val="24"/>
        </w:rPr>
      </w:pPr>
      <w:r w:rsidRPr="007E5865">
        <w:rPr>
          <w:rFonts w:ascii="Times New Roman" w:hAnsi="Times New Roman" w:cs="Times New Roman"/>
          <w:bCs/>
          <w:sz w:val="24"/>
          <w:szCs w:val="24"/>
        </w:rPr>
        <w:t xml:space="preserve">To use this </w:t>
      </w:r>
      <w:r w:rsidR="005B1B6F">
        <w:rPr>
          <w:rFonts w:ascii="Times New Roman" w:hAnsi="Times New Roman" w:cs="Times New Roman"/>
          <w:bCs/>
          <w:sz w:val="24"/>
          <w:szCs w:val="24"/>
        </w:rPr>
        <w:t>model</w:t>
      </w:r>
      <w:r w:rsidRPr="007E5865" w:rsidR="005B1B6F">
        <w:rPr>
          <w:rFonts w:ascii="Times New Roman" w:hAnsi="Times New Roman" w:cs="Times New Roman"/>
          <w:bCs/>
          <w:sz w:val="24"/>
          <w:szCs w:val="24"/>
        </w:rPr>
        <w:t xml:space="preserve"> </w:t>
      </w:r>
      <w:r w:rsidRPr="007E5865">
        <w:rPr>
          <w:rFonts w:ascii="Times New Roman" w:hAnsi="Times New Roman" w:cs="Times New Roman"/>
          <w:bCs/>
          <w:sz w:val="24"/>
          <w:szCs w:val="24"/>
        </w:rPr>
        <w:t xml:space="preserve">notice, the provider or facility must fill in the blanks with the appropriate information. </w:t>
      </w:r>
      <w:r w:rsidR="00491727">
        <w:rPr>
          <w:rFonts w:ascii="Times New Roman" w:hAnsi="Times New Roman" w:cs="Times New Roman"/>
          <w:bCs/>
          <w:sz w:val="24"/>
          <w:szCs w:val="24"/>
        </w:rPr>
        <w:t xml:space="preserve"> </w:t>
      </w:r>
      <w:r w:rsidR="00CD6FFD">
        <w:rPr>
          <w:rFonts w:ascii="Times New Roman" w:hAnsi="Times New Roman" w:cs="Times New Roman"/>
          <w:bCs/>
          <w:sz w:val="24"/>
          <w:szCs w:val="24"/>
        </w:rPr>
        <w:t>HHS</w:t>
      </w:r>
      <w:r w:rsidRPr="007E5865">
        <w:rPr>
          <w:rFonts w:ascii="Times New Roman" w:hAnsi="Times New Roman" w:cs="Times New Roman"/>
          <w:bCs/>
          <w:sz w:val="24"/>
          <w:szCs w:val="24"/>
        </w:rPr>
        <w:t xml:space="preserve"> consider</w:t>
      </w:r>
      <w:r w:rsidR="00CD6FFD">
        <w:rPr>
          <w:rFonts w:ascii="Times New Roman" w:hAnsi="Times New Roman" w:cs="Times New Roman"/>
          <w:bCs/>
          <w:sz w:val="24"/>
          <w:szCs w:val="24"/>
        </w:rPr>
        <w:t>s</w:t>
      </w:r>
      <w:r w:rsidRPr="007E5865">
        <w:rPr>
          <w:rFonts w:ascii="Times New Roman" w:hAnsi="Times New Roman" w:cs="Times New Roman"/>
          <w:bCs/>
          <w:sz w:val="24"/>
          <w:szCs w:val="24"/>
        </w:rPr>
        <w:t xml:space="preserve"> use of the </w:t>
      </w:r>
      <w:r w:rsidR="00AD62C5">
        <w:rPr>
          <w:rFonts w:ascii="Times New Roman" w:hAnsi="Times New Roman" w:cs="Times New Roman"/>
          <w:bCs/>
          <w:sz w:val="24"/>
          <w:szCs w:val="24"/>
        </w:rPr>
        <w:t>model</w:t>
      </w:r>
      <w:r w:rsidRPr="007E5865">
        <w:rPr>
          <w:rFonts w:ascii="Times New Roman" w:hAnsi="Times New Roman" w:cs="Times New Roman"/>
          <w:bCs/>
          <w:sz w:val="24"/>
          <w:szCs w:val="24"/>
        </w:rPr>
        <w:t xml:space="preserve"> notice to be good faith compliance with the </w:t>
      </w:r>
      <w:r>
        <w:rPr>
          <w:rFonts w:ascii="Times New Roman" w:hAnsi="Times New Roman" w:cs="Times New Roman"/>
          <w:bCs/>
          <w:sz w:val="24"/>
          <w:szCs w:val="24"/>
        </w:rPr>
        <w:t>good faith estimate</w:t>
      </w:r>
      <w:r w:rsidRPr="007E5865">
        <w:rPr>
          <w:rFonts w:ascii="Times New Roman" w:hAnsi="Times New Roman" w:cs="Times New Roman"/>
          <w:bCs/>
          <w:sz w:val="24"/>
          <w:szCs w:val="24"/>
        </w:rPr>
        <w:t xml:space="preserve"> requirements </w:t>
      </w:r>
      <w:r>
        <w:rPr>
          <w:rFonts w:ascii="Times New Roman" w:hAnsi="Times New Roman" w:cs="Times New Roman"/>
          <w:bCs/>
          <w:sz w:val="24"/>
          <w:szCs w:val="24"/>
        </w:rPr>
        <w:t xml:space="preserve">to inform an individual of their rights to </w:t>
      </w:r>
      <w:r w:rsidR="00D91791">
        <w:rPr>
          <w:rFonts w:ascii="Times New Roman" w:hAnsi="Times New Roman" w:cs="Times New Roman"/>
          <w:bCs/>
          <w:sz w:val="24"/>
          <w:szCs w:val="24"/>
        </w:rPr>
        <w:t>receive</w:t>
      </w:r>
      <w:r>
        <w:rPr>
          <w:rFonts w:ascii="Times New Roman" w:hAnsi="Times New Roman" w:cs="Times New Roman"/>
          <w:bCs/>
          <w:sz w:val="24"/>
          <w:szCs w:val="24"/>
        </w:rPr>
        <w:t xml:space="preserve"> such a notice</w:t>
      </w:r>
      <w:r w:rsidR="001C1E88">
        <w:rPr>
          <w:rFonts w:ascii="Times New Roman" w:hAnsi="Times New Roman" w:cs="Times New Roman"/>
          <w:bCs/>
          <w:sz w:val="24"/>
          <w:szCs w:val="24"/>
        </w:rPr>
        <w:t xml:space="preserve">. </w:t>
      </w:r>
      <w:r w:rsidR="00840770">
        <w:rPr>
          <w:rFonts w:ascii="Times New Roman" w:hAnsi="Times New Roman" w:cs="Times New Roman"/>
          <w:bCs/>
          <w:sz w:val="24"/>
          <w:szCs w:val="24"/>
        </w:rPr>
        <w:t xml:space="preserve"> </w:t>
      </w:r>
      <w:r w:rsidR="00123396">
        <w:rPr>
          <w:rFonts w:ascii="Times New Roman" w:eastAsia="DeVinne-Italic" w:hAnsi="Times New Roman" w:cs="Times New Roman"/>
          <w:iCs/>
          <w:sz w:val="24"/>
          <w:szCs w:val="24"/>
        </w:rPr>
        <w:t>U</w:t>
      </w:r>
      <w:r w:rsidRPr="007E5865">
        <w:rPr>
          <w:rFonts w:ascii="Times New Roman" w:eastAsia="DeVinne-Italic" w:hAnsi="Times New Roman" w:cs="Times New Roman"/>
          <w:iCs/>
          <w:sz w:val="24"/>
          <w:szCs w:val="24"/>
        </w:rPr>
        <w:t xml:space="preserve">se of </w:t>
      </w:r>
      <w:r w:rsidR="00123396">
        <w:rPr>
          <w:rFonts w:ascii="Times New Roman" w:eastAsia="DeVinne-Italic" w:hAnsi="Times New Roman" w:cs="Times New Roman"/>
          <w:iCs/>
          <w:sz w:val="24"/>
          <w:szCs w:val="24"/>
        </w:rPr>
        <w:t>this</w:t>
      </w:r>
      <w:r w:rsidRPr="007E5865" w:rsidR="00123396">
        <w:rPr>
          <w:rFonts w:ascii="Times New Roman" w:eastAsia="DeVinne-Italic" w:hAnsi="Times New Roman" w:cs="Times New Roman"/>
          <w:iCs/>
          <w:sz w:val="24"/>
          <w:szCs w:val="24"/>
        </w:rPr>
        <w:t xml:space="preserve"> </w:t>
      </w:r>
      <w:r w:rsidR="00AD62C5">
        <w:rPr>
          <w:rFonts w:ascii="Times New Roman" w:eastAsia="DeVinne-Italic" w:hAnsi="Times New Roman" w:cs="Times New Roman"/>
          <w:iCs/>
          <w:sz w:val="24"/>
          <w:szCs w:val="24"/>
        </w:rPr>
        <w:t>model</w:t>
      </w:r>
      <w:r w:rsidRPr="007E5865">
        <w:rPr>
          <w:rFonts w:ascii="Times New Roman" w:eastAsia="DeVinne-Italic" w:hAnsi="Times New Roman" w:cs="Times New Roman"/>
          <w:iCs/>
          <w:sz w:val="24"/>
          <w:szCs w:val="24"/>
        </w:rPr>
        <w:t xml:space="preserve"> notice is</w:t>
      </w:r>
      <w:r w:rsidR="00123396">
        <w:rPr>
          <w:rFonts w:ascii="Times New Roman" w:eastAsia="DeVinne-Italic" w:hAnsi="Times New Roman" w:cs="Times New Roman"/>
          <w:iCs/>
          <w:sz w:val="24"/>
          <w:szCs w:val="24"/>
        </w:rPr>
        <w:t xml:space="preserve"> </w:t>
      </w:r>
      <w:r w:rsidRPr="007E5865">
        <w:rPr>
          <w:rFonts w:ascii="Times New Roman" w:eastAsia="DeVinne-Italic" w:hAnsi="Times New Roman" w:cs="Times New Roman"/>
          <w:iCs/>
          <w:sz w:val="24"/>
          <w:szCs w:val="24"/>
        </w:rPr>
        <w:t>n</w:t>
      </w:r>
      <w:r w:rsidR="00123396">
        <w:rPr>
          <w:rFonts w:ascii="Times New Roman" w:eastAsia="DeVinne-Italic" w:hAnsi="Times New Roman" w:cs="Times New Roman"/>
          <w:iCs/>
          <w:sz w:val="24"/>
          <w:szCs w:val="24"/>
        </w:rPr>
        <w:t>o</w:t>
      </w:r>
      <w:r w:rsidRPr="007E5865">
        <w:rPr>
          <w:rFonts w:ascii="Times New Roman" w:eastAsia="DeVinne-Italic" w:hAnsi="Times New Roman" w:cs="Times New Roman"/>
          <w:iCs/>
          <w:sz w:val="24"/>
          <w:szCs w:val="24"/>
        </w:rPr>
        <w:t xml:space="preserve">t required and is provided </w:t>
      </w:r>
      <w:r w:rsidR="00123396">
        <w:rPr>
          <w:rFonts w:ascii="Times New Roman" w:eastAsia="DeVinne-Italic" w:hAnsi="Times New Roman" w:cs="Times New Roman"/>
          <w:iCs/>
          <w:sz w:val="24"/>
          <w:szCs w:val="24"/>
        </w:rPr>
        <w:t xml:space="preserve">as a means of facilitating </w:t>
      </w:r>
      <w:r w:rsidRPr="007E5865">
        <w:rPr>
          <w:rFonts w:ascii="Times New Roman" w:eastAsia="DeVinne-Italic" w:hAnsi="Times New Roman" w:cs="Times New Roman"/>
          <w:iCs/>
          <w:sz w:val="24"/>
          <w:szCs w:val="24"/>
        </w:rPr>
        <w:t xml:space="preserve">compliance with the applicable notice requirements.  </w:t>
      </w:r>
    </w:p>
    <w:p w:rsidR="00605E12" w:rsidP="00605E12" w14:paraId="4FB329DE" w14:textId="3CD240E5">
      <w:pPr>
        <w:rPr>
          <w:rFonts w:ascii="Times New Roman" w:hAnsi="Times New Roman" w:cs="Times New Roman"/>
          <w:sz w:val="24"/>
          <w:szCs w:val="24"/>
        </w:rPr>
      </w:pPr>
      <w:r w:rsidRPr="00677AF1">
        <w:rPr>
          <w:rFonts w:ascii="Times New Roman" w:hAnsi="Times New Roman" w:cs="Times New Roman"/>
          <w:b/>
          <w:sz w:val="24"/>
          <w:szCs w:val="24"/>
          <w:u w:val="single"/>
        </w:rPr>
        <w:t>NOTE</w:t>
      </w:r>
      <w:r>
        <w:rPr>
          <w:rFonts w:ascii="Times New Roman" w:hAnsi="Times New Roman" w:cs="Times New Roman"/>
          <w:sz w:val="24"/>
          <w:szCs w:val="24"/>
        </w:rPr>
        <w:t xml:space="preserve">: </w:t>
      </w:r>
      <w:r w:rsidRPr="00ED05C2">
        <w:rPr>
          <w:rFonts w:ascii="Times New Roman" w:hAnsi="Times New Roman" w:cs="Times New Roman"/>
          <w:sz w:val="24"/>
          <w:szCs w:val="24"/>
        </w:rPr>
        <w:t xml:space="preserve">The information provided in these instructions is intended only to be a general informal summary of technical legal standards. </w:t>
      </w:r>
      <w:r w:rsidR="00491727">
        <w:rPr>
          <w:rFonts w:ascii="Times New Roman" w:hAnsi="Times New Roman" w:cs="Times New Roman"/>
          <w:sz w:val="24"/>
          <w:szCs w:val="24"/>
        </w:rPr>
        <w:t xml:space="preserve"> </w:t>
      </w:r>
      <w:r w:rsidRPr="00ED05C2">
        <w:rPr>
          <w:rFonts w:ascii="Times New Roman" w:hAnsi="Times New Roman" w:cs="Times New Roman"/>
          <w:sz w:val="24"/>
          <w:szCs w:val="24"/>
        </w:rPr>
        <w:t xml:space="preserve">It is not intended to take the place of the statutes, regulations, or formal policy guidance upon which it is based. </w:t>
      </w:r>
      <w:r w:rsidR="00491727">
        <w:rPr>
          <w:rFonts w:ascii="Times New Roman" w:hAnsi="Times New Roman" w:cs="Times New Roman"/>
          <w:sz w:val="24"/>
          <w:szCs w:val="24"/>
        </w:rPr>
        <w:t xml:space="preserve"> </w:t>
      </w:r>
      <w:r>
        <w:rPr>
          <w:rFonts w:ascii="Times New Roman" w:hAnsi="Times New Roman" w:cs="Times New Roman"/>
          <w:sz w:val="24"/>
          <w:szCs w:val="24"/>
        </w:rPr>
        <w:t xml:space="preserve">Readers should </w:t>
      </w:r>
      <w:r w:rsidRPr="00ED05C2">
        <w:rPr>
          <w:rFonts w:ascii="Times New Roman" w:hAnsi="Times New Roman" w:cs="Times New Roman"/>
          <w:sz w:val="24"/>
          <w:szCs w:val="24"/>
        </w:rPr>
        <w:t>refer to the applicable statutes, regulations, and other interpretive materials for co</w:t>
      </w:r>
      <w:r>
        <w:rPr>
          <w:rFonts w:ascii="Times New Roman" w:hAnsi="Times New Roman" w:cs="Times New Roman"/>
          <w:sz w:val="24"/>
          <w:szCs w:val="24"/>
        </w:rPr>
        <w:t>mplete and current information</w:t>
      </w:r>
      <w:r w:rsidR="00AD130D">
        <w:rPr>
          <w:rFonts w:ascii="Times New Roman" w:hAnsi="Times New Roman" w:cs="Times New Roman"/>
          <w:sz w:val="24"/>
          <w:szCs w:val="24"/>
        </w:rPr>
        <w:t xml:space="preserve">, including </w:t>
      </w:r>
      <w:hyperlink r:id="rId9" w:history="1">
        <w:r w:rsidRPr="00AD130D" w:rsidR="00AD130D">
          <w:rPr>
            <w:rStyle w:val="Hyperlink"/>
            <w:rFonts w:ascii="Times New Roman" w:hAnsi="Times New Roman" w:cs="Times New Roman"/>
            <w:sz w:val="24"/>
            <w:szCs w:val="24"/>
          </w:rPr>
          <w:t xml:space="preserve">the HHS interim final rules (IFR) titled </w:t>
        </w:r>
        <w:r w:rsidRPr="00AD130D" w:rsidR="00AD130D">
          <w:rPr>
            <w:rStyle w:val="Hyperlink"/>
            <w:rFonts w:ascii="Times New Roman" w:hAnsi="Times New Roman" w:cs="Times New Roman"/>
            <w:i/>
            <w:iCs/>
            <w:sz w:val="24"/>
            <w:szCs w:val="24"/>
          </w:rPr>
          <w:t>Requirements Related to Surprise Billing; Part II</w:t>
        </w:r>
        <w:r w:rsidRPr="00AD130D" w:rsidR="00AD130D">
          <w:rPr>
            <w:rStyle w:val="Hyperlink"/>
            <w:rFonts w:ascii="Times New Roman" w:hAnsi="Times New Roman" w:cs="Times New Roman"/>
            <w:sz w:val="24"/>
            <w:szCs w:val="24"/>
          </w:rPr>
          <w:t>, published on October 7, 2021</w:t>
        </w:r>
      </w:hyperlink>
      <w:r>
        <w:rPr>
          <w:rFonts w:ascii="Times New Roman" w:hAnsi="Times New Roman" w:cs="Times New Roman"/>
          <w:sz w:val="24"/>
          <w:szCs w:val="24"/>
        </w:rPr>
        <w:t>.</w:t>
      </w:r>
      <w:r w:rsidR="00D91791">
        <w:rPr>
          <w:rFonts w:ascii="Times New Roman" w:hAnsi="Times New Roman" w:cs="Times New Roman"/>
          <w:sz w:val="24"/>
          <w:szCs w:val="24"/>
        </w:rPr>
        <w:t xml:space="preserve"> </w:t>
      </w:r>
    </w:p>
    <w:p w:rsidR="00605E12" w:rsidP="00605E12" w14:paraId="275A0FA1" w14:textId="1EB81E64">
      <w:pPr>
        <w:rPr>
          <w:rFonts w:ascii="Times New Roman" w:hAnsi="Times New Roman" w:cs="Times New Roman"/>
          <w:b/>
          <w:bCs/>
          <w:sz w:val="24"/>
          <w:szCs w:val="24"/>
        </w:rPr>
      </w:pPr>
      <w:r w:rsidRPr="005D7201">
        <w:rPr>
          <w:rFonts w:ascii="Times New Roman" w:hAnsi="Times New Roman" w:cs="Times New Roman"/>
          <w:b/>
          <w:bCs/>
          <w:sz w:val="24"/>
          <w:szCs w:val="24"/>
        </w:rPr>
        <w:t>Health care providers</w:t>
      </w:r>
      <w:r w:rsidR="00F33D9D">
        <w:rPr>
          <w:rFonts w:ascii="Times New Roman" w:hAnsi="Times New Roman" w:cs="Times New Roman"/>
          <w:b/>
          <w:bCs/>
          <w:sz w:val="24"/>
          <w:szCs w:val="24"/>
        </w:rPr>
        <w:t xml:space="preserve"> and facilities</w:t>
      </w:r>
      <w:r w:rsidRPr="005D7201">
        <w:rPr>
          <w:rFonts w:ascii="Times New Roman" w:hAnsi="Times New Roman" w:cs="Times New Roman"/>
          <w:b/>
          <w:bCs/>
          <w:sz w:val="24"/>
          <w:szCs w:val="24"/>
        </w:rPr>
        <w:t xml:space="preserve"> should not include these instructions with the documents give</w:t>
      </w:r>
      <w:r w:rsidRPr="005D7201" w:rsidR="00123396">
        <w:rPr>
          <w:rFonts w:ascii="Times New Roman" w:hAnsi="Times New Roman" w:cs="Times New Roman"/>
          <w:b/>
          <w:bCs/>
          <w:sz w:val="24"/>
          <w:szCs w:val="24"/>
        </w:rPr>
        <w:t>n</w:t>
      </w:r>
      <w:r w:rsidRPr="005D7201">
        <w:rPr>
          <w:rFonts w:ascii="Times New Roman" w:hAnsi="Times New Roman" w:cs="Times New Roman"/>
          <w:b/>
          <w:bCs/>
          <w:sz w:val="24"/>
          <w:szCs w:val="24"/>
        </w:rPr>
        <w:t xml:space="preserve"> to patients. </w:t>
      </w:r>
    </w:p>
    <w:p w:rsidR="00605E12" w:rsidRPr="00677AF1" w:rsidP="00A47C3C" w14:paraId="45164F22" w14:textId="38EC5087">
      <w:pPr>
        <w:spacing w:after="0"/>
        <w:rPr>
          <w:rFonts w:ascii="Times New Roman" w:hAnsi="Times New Roman" w:cs="Times New Roman"/>
          <w:b/>
          <w:sz w:val="24"/>
          <w:szCs w:val="24"/>
        </w:rPr>
      </w:pPr>
      <w:r w:rsidRPr="00677AF1">
        <w:rPr>
          <w:rFonts w:ascii="Times New Roman" w:hAnsi="Times New Roman" w:cs="Times New Roman"/>
          <w:b/>
          <w:sz w:val="24"/>
          <w:szCs w:val="24"/>
        </w:rPr>
        <w:t>Paperwork Reduction Act Statement</w:t>
      </w:r>
    </w:p>
    <w:p w:rsidR="00A47C3C" w:rsidP="00A47C3C" w14:paraId="5D0DBB35" w14:textId="569E82D1">
      <w:pPr>
        <w:spacing w:after="0"/>
        <w:rPr>
          <w:rFonts w:ascii="Times New Roman" w:hAnsi="Times New Roman" w:cs="Times New Roman"/>
          <w:sz w:val="24"/>
          <w:szCs w:val="24"/>
        </w:rPr>
        <w:sectPr w:rsidSect="00A47C3C">
          <w:footerReference w:type="even" r:id="rId10"/>
          <w:headerReference w:type="first" r:id="rId11"/>
          <w:footerReference w:type="first" r:id="rId12"/>
          <w:pgSz w:w="12240" w:h="15840"/>
          <w:pgMar w:top="1440" w:right="1080" w:bottom="1440" w:left="1080" w:header="720" w:footer="720" w:gutter="0"/>
          <w:pgNumType w:start="0"/>
          <w:cols w:space="720"/>
          <w:docGrid w:linePitch="360"/>
        </w:sectPr>
      </w:pPr>
      <w:r w:rsidRPr="00163E5B">
        <w:rPr>
          <w:rFonts w:ascii="Times New Roman" w:hAnsi="Times New Roman" w:cs="Times New Roman"/>
          <w:sz w:val="24"/>
          <w:szCs w:val="24"/>
        </w:rPr>
        <w:t xml:space="preserve">According to the Paperwork Reduction Act of 1995, no </w:t>
      </w:r>
      <w:r w:rsidRPr="00163E5B">
        <w:rPr>
          <w:rFonts w:ascii="Times New Roman" w:hAnsi="Times New Roman" w:cs="Times New Roman"/>
          <w:sz w:val="24"/>
          <w:szCs w:val="24"/>
        </w:rPr>
        <w:t>persons</w:t>
      </w:r>
      <w:r w:rsidRPr="00163E5B">
        <w:rPr>
          <w:rFonts w:ascii="Times New Roman" w:hAnsi="Times New Roman" w:cs="Times New Roman"/>
          <w:sz w:val="24"/>
          <w:szCs w:val="24"/>
        </w:rPr>
        <w:t xml:space="preserve"> are required to respond to a collection of information unless it displays a valid </w:t>
      </w:r>
      <w:r>
        <w:rPr>
          <w:rFonts w:ascii="Times New Roman" w:hAnsi="Times New Roman" w:cs="Times New Roman"/>
          <w:sz w:val="24"/>
          <w:szCs w:val="24"/>
        </w:rPr>
        <w:t>Office of Management and Budget (</w:t>
      </w:r>
      <w:r w:rsidRPr="00163E5B">
        <w:rPr>
          <w:rFonts w:ascii="Times New Roman" w:hAnsi="Times New Roman" w:cs="Times New Roman"/>
          <w:sz w:val="24"/>
          <w:szCs w:val="24"/>
        </w:rPr>
        <w:t>OMB</w:t>
      </w:r>
      <w:r>
        <w:rPr>
          <w:rFonts w:ascii="Times New Roman" w:hAnsi="Times New Roman" w:cs="Times New Roman"/>
          <w:sz w:val="24"/>
          <w:szCs w:val="24"/>
        </w:rPr>
        <w:t>)</w:t>
      </w:r>
      <w:r w:rsidRPr="00163E5B">
        <w:rPr>
          <w:rFonts w:ascii="Times New Roman" w:hAnsi="Times New Roman" w:cs="Times New Roman"/>
          <w:sz w:val="24"/>
          <w:szCs w:val="24"/>
        </w:rPr>
        <w:t xml:space="preserve"> control number.</w:t>
      </w:r>
      <w:r w:rsidR="0091720C">
        <w:rPr>
          <w:rFonts w:ascii="Times New Roman" w:hAnsi="Times New Roman" w:cs="Times New Roman"/>
          <w:sz w:val="24"/>
          <w:szCs w:val="24"/>
        </w:rPr>
        <w:t xml:space="preserve"> </w:t>
      </w:r>
      <w:r w:rsidRPr="00163E5B">
        <w:rPr>
          <w:rFonts w:ascii="Times New Roman" w:hAnsi="Times New Roman" w:cs="Times New Roman"/>
          <w:sz w:val="24"/>
          <w:szCs w:val="24"/>
        </w:rPr>
        <w:t xml:space="preserve"> The valid OMB control number for this information collection is </w:t>
      </w:r>
      <w:r w:rsidRPr="001D5533" w:rsidR="001D5533">
        <w:rPr>
          <w:rFonts w:ascii="Times New Roman" w:hAnsi="Times New Roman" w:cs="Times New Roman"/>
          <w:sz w:val="24"/>
          <w:szCs w:val="24"/>
        </w:rPr>
        <w:t>0938-1433</w:t>
      </w:r>
      <w:r>
        <w:rPr>
          <w:rFonts w:ascii="Times New Roman" w:hAnsi="Times New Roman" w:cs="Times New Roman"/>
          <w:sz w:val="24"/>
          <w:szCs w:val="24"/>
        </w:rPr>
        <w:t>.</w:t>
      </w:r>
      <w:r w:rsidR="009172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5CEF" w:rsidR="00275CEF">
        <w:rPr>
          <w:rFonts w:ascii="Times New Roman" w:hAnsi="Times New Roman" w:cs="Times New Roman"/>
          <w:sz w:val="24"/>
          <w:szCs w:val="24"/>
        </w:rPr>
        <w:t xml:space="preserve">This information collection is used to inform uninsured (or self-pay) individuals of their right to request and receive a Good Faith Estimate of expected charges for scheduled or requested health care items and services. </w:t>
      </w:r>
      <w:r w:rsidR="004731F4">
        <w:rPr>
          <w:rFonts w:ascii="Times New Roman" w:hAnsi="Times New Roman" w:cs="Times New Roman"/>
          <w:sz w:val="24"/>
          <w:szCs w:val="24"/>
        </w:rPr>
        <w:t>T</w:t>
      </w:r>
      <w:r w:rsidRPr="004731F4" w:rsidR="004731F4">
        <w:rPr>
          <w:rFonts w:ascii="Times New Roman" w:hAnsi="Times New Roman" w:cs="Times New Roman"/>
          <w:sz w:val="24"/>
          <w:szCs w:val="24"/>
        </w:rPr>
        <w:t>he information collected helps individuals understand and anticipate their potential health care costs and supports HHS in overseeing compliance with Federal transparency and consumer protection requirements.</w:t>
      </w:r>
      <w:r w:rsidR="00275CEF">
        <w:rPr>
          <w:rFonts w:ascii="Times New Roman" w:hAnsi="Times New Roman" w:cs="Times New Roman"/>
          <w:sz w:val="24"/>
          <w:szCs w:val="24"/>
        </w:rPr>
        <w:t xml:space="preserve"> </w:t>
      </w:r>
      <w:r w:rsidRPr="00163E5B">
        <w:rPr>
          <w:rFonts w:ascii="Times New Roman" w:hAnsi="Times New Roman" w:cs="Times New Roman"/>
          <w:sz w:val="24"/>
          <w:szCs w:val="24"/>
        </w:rPr>
        <w:t xml:space="preserve">The time required to complete this information collection is estimated to average </w:t>
      </w:r>
      <w:r w:rsidR="000F1FF7">
        <w:rPr>
          <w:rFonts w:ascii="Times New Roman" w:hAnsi="Times New Roman" w:cs="Times New Roman"/>
          <w:sz w:val="24"/>
          <w:szCs w:val="24"/>
        </w:rPr>
        <w:t>0.7</w:t>
      </w:r>
      <w:r w:rsidRPr="00163E5B">
        <w:rPr>
          <w:rFonts w:ascii="Times New Roman" w:hAnsi="Times New Roman" w:cs="Times New Roman"/>
          <w:sz w:val="24"/>
          <w:szCs w:val="24"/>
        </w:rPr>
        <w:t xml:space="preserve"> hours per response, including the time to review instructions, search existing data resources, gather the data needed, and complete and revi</w:t>
      </w:r>
      <w:r>
        <w:rPr>
          <w:rFonts w:ascii="Times New Roman" w:hAnsi="Times New Roman" w:cs="Times New Roman"/>
          <w:sz w:val="24"/>
          <w:szCs w:val="24"/>
        </w:rPr>
        <w:t>ew the information collection.</w:t>
      </w:r>
      <w:r w:rsidR="009172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E5B">
        <w:rPr>
          <w:rFonts w:ascii="Times New Roman" w:hAnsi="Times New Roman" w:cs="Times New Roman"/>
          <w:sz w:val="24"/>
          <w:szCs w:val="24"/>
        </w:rPr>
        <w:t>If you have comments concerning the accuracy of the time estimate(s) or suggestions for improving this form, please write to: CMS, 7500 Security Boulevard, Attn: PRA Reports Clearance Officer, Mail Stop C4-26-05, Baltimore, Maryland 21244-1850.</w:t>
      </w:r>
    </w:p>
    <w:bookmarkEnd w:id="0"/>
    <w:p w:rsidR="001D3BF0" w:rsidP="00A47C3C" w14:paraId="6AA3A6CA" w14:textId="77777777">
      <w:pPr>
        <w:spacing w:after="0" w:line="240" w:lineRule="auto"/>
        <w:jc w:val="center"/>
        <w:rPr>
          <w:rFonts w:ascii="Arial" w:hAnsi="Arial" w:cs="Arial"/>
          <w:b/>
          <w:bCs/>
          <w:sz w:val="32"/>
          <w:szCs w:val="32"/>
        </w:rPr>
      </w:pPr>
    </w:p>
    <w:p w:rsidR="00D85784" w:rsidRPr="003D3986" w:rsidP="00A47C3C" w14:paraId="7AA10489" w14:textId="2B9C5FCC">
      <w:pPr>
        <w:spacing w:after="0" w:line="240" w:lineRule="auto"/>
        <w:jc w:val="center"/>
        <w:rPr>
          <w:rFonts w:ascii="Arial" w:hAnsi="Arial" w:cs="Arial"/>
          <w:b/>
          <w:bCs/>
          <w:sz w:val="32"/>
          <w:szCs w:val="32"/>
        </w:rPr>
      </w:pPr>
      <w:r w:rsidRPr="003D3986">
        <w:rPr>
          <w:rFonts w:ascii="Arial" w:hAnsi="Arial" w:cs="Arial"/>
          <w:b/>
          <w:bCs/>
          <w:sz w:val="32"/>
          <w:szCs w:val="32"/>
        </w:rPr>
        <w:t xml:space="preserve">You have </w:t>
      </w:r>
      <w:r w:rsidRPr="003D3986" w:rsidR="00123396">
        <w:rPr>
          <w:rFonts w:ascii="Arial" w:hAnsi="Arial" w:cs="Arial"/>
          <w:b/>
          <w:bCs/>
          <w:sz w:val="32"/>
          <w:szCs w:val="32"/>
        </w:rPr>
        <w:t>the</w:t>
      </w:r>
      <w:r w:rsidRPr="003D3986">
        <w:rPr>
          <w:rFonts w:ascii="Arial" w:hAnsi="Arial" w:cs="Arial"/>
          <w:b/>
          <w:bCs/>
          <w:sz w:val="32"/>
          <w:szCs w:val="32"/>
        </w:rPr>
        <w:t xml:space="preserve"> r</w:t>
      </w:r>
      <w:r w:rsidRPr="003D3986" w:rsidR="000A455F">
        <w:rPr>
          <w:rFonts w:ascii="Arial" w:hAnsi="Arial" w:cs="Arial"/>
          <w:b/>
          <w:bCs/>
          <w:sz w:val="32"/>
          <w:szCs w:val="32"/>
        </w:rPr>
        <w:t xml:space="preserve">ight to </w:t>
      </w:r>
      <w:r w:rsidRPr="003D3986">
        <w:rPr>
          <w:rFonts w:ascii="Arial" w:hAnsi="Arial" w:cs="Arial"/>
          <w:b/>
          <w:bCs/>
          <w:sz w:val="32"/>
          <w:szCs w:val="32"/>
        </w:rPr>
        <w:t>r</w:t>
      </w:r>
      <w:r w:rsidRPr="003D3986" w:rsidR="000A455F">
        <w:rPr>
          <w:rFonts w:ascii="Arial" w:hAnsi="Arial" w:cs="Arial"/>
          <w:b/>
          <w:bCs/>
          <w:sz w:val="32"/>
          <w:szCs w:val="32"/>
        </w:rPr>
        <w:t xml:space="preserve">eceive </w:t>
      </w:r>
      <w:r w:rsidRPr="003D3986">
        <w:rPr>
          <w:rFonts w:ascii="Arial" w:hAnsi="Arial" w:cs="Arial"/>
          <w:b/>
          <w:bCs/>
          <w:sz w:val="32"/>
          <w:szCs w:val="32"/>
        </w:rPr>
        <w:t>a</w:t>
      </w:r>
      <w:r w:rsidRPr="003D3986" w:rsidR="000A455F">
        <w:rPr>
          <w:rFonts w:ascii="Arial" w:hAnsi="Arial" w:cs="Arial"/>
          <w:b/>
          <w:bCs/>
          <w:sz w:val="32"/>
          <w:szCs w:val="32"/>
        </w:rPr>
        <w:t xml:space="preserve"> “</w:t>
      </w:r>
      <w:r w:rsidRPr="003D3986" w:rsidR="005F61CE">
        <w:rPr>
          <w:rFonts w:ascii="Arial" w:hAnsi="Arial" w:cs="Arial"/>
          <w:b/>
          <w:bCs/>
          <w:sz w:val="32"/>
          <w:szCs w:val="32"/>
        </w:rPr>
        <w:t>Good Faith Estimate</w:t>
      </w:r>
      <w:r w:rsidRPr="003D3986" w:rsidR="000A455F">
        <w:rPr>
          <w:rFonts w:ascii="Arial" w:hAnsi="Arial" w:cs="Arial"/>
          <w:b/>
          <w:bCs/>
          <w:sz w:val="32"/>
          <w:szCs w:val="32"/>
        </w:rPr>
        <w:t>”</w:t>
      </w:r>
      <w:r w:rsidRPr="003D3986" w:rsidR="0011167E">
        <w:rPr>
          <w:rFonts w:ascii="Arial" w:hAnsi="Arial" w:cs="Arial"/>
          <w:b/>
          <w:bCs/>
          <w:sz w:val="32"/>
          <w:szCs w:val="32"/>
        </w:rPr>
        <w:t xml:space="preserve"> </w:t>
      </w:r>
      <w:r w:rsidRPr="003D3986" w:rsidR="00F17CFB">
        <w:rPr>
          <w:rFonts w:ascii="Arial" w:hAnsi="Arial" w:cs="Arial"/>
          <w:b/>
          <w:bCs/>
          <w:sz w:val="32"/>
          <w:szCs w:val="32"/>
        </w:rPr>
        <w:br/>
      </w:r>
      <w:r w:rsidRPr="003D3986" w:rsidR="001C1E88">
        <w:rPr>
          <w:rFonts w:ascii="Arial" w:hAnsi="Arial" w:cs="Arial"/>
          <w:b/>
          <w:bCs/>
          <w:sz w:val="32"/>
          <w:szCs w:val="32"/>
        </w:rPr>
        <w:t>explaining</w:t>
      </w:r>
      <w:r w:rsidRPr="003D3986" w:rsidR="00123396">
        <w:rPr>
          <w:rFonts w:ascii="Arial" w:hAnsi="Arial" w:cs="Arial"/>
          <w:b/>
          <w:bCs/>
          <w:sz w:val="32"/>
          <w:szCs w:val="32"/>
        </w:rPr>
        <w:t xml:space="preserve"> </w:t>
      </w:r>
      <w:r w:rsidR="00E56F83">
        <w:rPr>
          <w:rFonts w:ascii="Arial" w:hAnsi="Arial" w:cs="Arial"/>
          <w:b/>
          <w:bCs/>
          <w:sz w:val="32"/>
          <w:szCs w:val="32"/>
        </w:rPr>
        <w:t>how much</w:t>
      </w:r>
      <w:r w:rsidRPr="003D3986" w:rsidR="00123396">
        <w:rPr>
          <w:rFonts w:ascii="Arial" w:hAnsi="Arial" w:cs="Arial"/>
          <w:b/>
          <w:bCs/>
          <w:sz w:val="32"/>
          <w:szCs w:val="32"/>
        </w:rPr>
        <w:t xml:space="preserve"> </w:t>
      </w:r>
      <w:r w:rsidRPr="003D3986" w:rsidR="00F17CFB">
        <w:rPr>
          <w:rFonts w:ascii="Arial" w:hAnsi="Arial" w:cs="Arial"/>
          <w:b/>
          <w:bCs/>
          <w:sz w:val="32"/>
          <w:szCs w:val="32"/>
        </w:rPr>
        <w:t xml:space="preserve">your </w:t>
      </w:r>
      <w:r w:rsidR="00BC250B">
        <w:rPr>
          <w:rFonts w:ascii="Arial" w:hAnsi="Arial" w:cs="Arial"/>
          <w:b/>
          <w:bCs/>
          <w:sz w:val="32"/>
          <w:szCs w:val="32"/>
        </w:rPr>
        <w:t>health</w:t>
      </w:r>
      <w:r w:rsidRPr="003D3986" w:rsidR="00BC250B">
        <w:rPr>
          <w:rFonts w:ascii="Arial" w:hAnsi="Arial" w:cs="Arial"/>
          <w:b/>
          <w:bCs/>
          <w:sz w:val="32"/>
          <w:szCs w:val="32"/>
        </w:rPr>
        <w:t xml:space="preserve"> </w:t>
      </w:r>
      <w:r w:rsidRPr="003D3986" w:rsidR="00F17CFB">
        <w:rPr>
          <w:rFonts w:ascii="Arial" w:hAnsi="Arial" w:cs="Arial"/>
          <w:b/>
          <w:bCs/>
          <w:sz w:val="32"/>
          <w:szCs w:val="32"/>
        </w:rPr>
        <w:t>care</w:t>
      </w:r>
      <w:r w:rsidRPr="003D3986" w:rsidR="00123396">
        <w:rPr>
          <w:rFonts w:ascii="Arial" w:hAnsi="Arial" w:cs="Arial"/>
          <w:b/>
          <w:bCs/>
          <w:sz w:val="32"/>
          <w:szCs w:val="32"/>
        </w:rPr>
        <w:t xml:space="preserve"> will cost</w:t>
      </w:r>
    </w:p>
    <w:p w:rsidR="002B5272" w:rsidP="00A47C3C" w14:paraId="06480211" w14:textId="77777777">
      <w:pPr>
        <w:spacing w:after="0" w:line="240" w:lineRule="auto"/>
        <w:rPr>
          <w:rFonts w:ascii="Arial" w:hAnsi="Arial" w:cs="Arial"/>
          <w:sz w:val="28"/>
          <w:szCs w:val="28"/>
        </w:rPr>
      </w:pPr>
      <w:r w:rsidRPr="003D3986">
        <w:rPr>
          <w:rFonts w:ascii="Arial" w:hAnsi="Arial" w:cs="Arial"/>
          <w:sz w:val="28"/>
          <w:szCs w:val="28"/>
        </w:rPr>
        <w:br/>
      </w:r>
    </w:p>
    <w:p w:rsidR="003D3986" w:rsidRPr="005D7264" w:rsidP="00A47C3C" w14:paraId="4ED89E03" w14:textId="6C41C174">
      <w:pPr>
        <w:spacing w:after="0" w:line="240" w:lineRule="auto"/>
        <w:rPr>
          <w:rFonts w:ascii="Arial" w:hAnsi="Arial" w:cs="Arial"/>
          <w:sz w:val="24"/>
          <w:szCs w:val="24"/>
        </w:rPr>
      </w:pPr>
      <w:r w:rsidRPr="005D7264">
        <w:rPr>
          <w:rFonts w:ascii="Arial" w:hAnsi="Arial" w:cs="Arial"/>
          <w:sz w:val="24"/>
          <w:szCs w:val="24"/>
        </w:rPr>
        <w:t>Under the law, h</w:t>
      </w:r>
      <w:r w:rsidRPr="005D7264" w:rsidR="001A45F9">
        <w:rPr>
          <w:rFonts w:ascii="Arial" w:hAnsi="Arial" w:cs="Arial"/>
          <w:sz w:val="24"/>
          <w:szCs w:val="24"/>
        </w:rPr>
        <w:t>ealth care provider</w:t>
      </w:r>
      <w:r w:rsidRPr="005D7264" w:rsidR="003E3CFD">
        <w:rPr>
          <w:rFonts w:ascii="Arial" w:hAnsi="Arial" w:cs="Arial"/>
          <w:sz w:val="24"/>
          <w:szCs w:val="24"/>
        </w:rPr>
        <w:t>s</w:t>
      </w:r>
      <w:r w:rsidRPr="005D7264" w:rsidR="001A45F9">
        <w:rPr>
          <w:rFonts w:ascii="Arial" w:hAnsi="Arial" w:cs="Arial"/>
          <w:sz w:val="24"/>
          <w:szCs w:val="24"/>
        </w:rPr>
        <w:t xml:space="preserve"> </w:t>
      </w:r>
      <w:r w:rsidRPr="005D7264">
        <w:rPr>
          <w:rFonts w:ascii="Arial" w:hAnsi="Arial" w:cs="Arial"/>
          <w:sz w:val="24"/>
          <w:szCs w:val="24"/>
        </w:rPr>
        <w:t xml:space="preserve">need to give </w:t>
      </w:r>
      <w:r w:rsidRPr="005D7264">
        <w:rPr>
          <w:rFonts w:ascii="Arial" w:hAnsi="Arial" w:cs="Arial"/>
          <w:b/>
          <w:bCs/>
          <w:sz w:val="24"/>
          <w:szCs w:val="24"/>
        </w:rPr>
        <w:t xml:space="preserve">patients who don’t have </w:t>
      </w:r>
      <w:r w:rsidR="00BC250B">
        <w:rPr>
          <w:rFonts w:ascii="Arial" w:hAnsi="Arial" w:cs="Arial"/>
          <w:b/>
          <w:bCs/>
          <w:sz w:val="24"/>
          <w:szCs w:val="24"/>
        </w:rPr>
        <w:t xml:space="preserve">certain types of health care coverage </w:t>
      </w:r>
      <w:r w:rsidRPr="005D7264">
        <w:rPr>
          <w:rFonts w:ascii="Arial" w:hAnsi="Arial" w:cs="Arial"/>
          <w:b/>
          <w:bCs/>
          <w:sz w:val="24"/>
          <w:szCs w:val="24"/>
        </w:rPr>
        <w:t xml:space="preserve">or who are not using </w:t>
      </w:r>
      <w:r w:rsidR="00BC250B">
        <w:rPr>
          <w:rFonts w:ascii="Arial" w:hAnsi="Arial" w:cs="Arial"/>
          <w:b/>
          <w:bCs/>
          <w:sz w:val="24"/>
          <w:szCs w:val="24"/>
        </w:rPr>
        <w:t>certain types of health care coverage</w:t>
      </w:r>
      <w:r w:rsidRPr="005D7264" w:rsidR="004A3157">
        <w:rPr>
          <w:rFonts w:ascii="Arial" w:hAnsi="Arial" w:cs="Arial"/>
          <w:sz w:val="24"/>
          <w:szCs w:val="24"/>
        </w:rPr>
        <w:t xml:space="preserve"> </w:t>
      </w:r>
      <w:r w:rsidRPr="005D7264">
        <w:rPr>
          <w:rFonts w:ascii="Arial" w:hAnsi="Arial" w:cs="Arial"/>
          <w:sz w:val="24"/>
          <w:szCs w:val="24"/>
        </w:rPr>
        <w:t>an estimate of the</w:t>
      </w:r>
      <w:r w:rsidR="00BC250B">
        <w:rPr>
          <w:rFonts w:ascii="Arial" w:hAnsi="Arial" w:cs="Arial"/>
          <w:sz w:val="24"/>
          <w:szCs w:val="24"/>
        </w:rPr>
        <w:t>ir</w:t>
      </w:r>
      <w:r w:rsidRPr="005D7264">
        <w:rPr>
          <w:rFonts w:ascii="Arial" w:hAnsi="Arial" w:cs="Arial"/>
          <w:sz w:val="24"/>
          <w:szCs w:val="24"/>
        </w:rPr>
        <w:t xml:space="preserve"> bill for </w:t>
      </w:r>
      <w:r w:rsidR="00BC250B">
        <w:rPr>
          <w:rFonts w:ascii="Arial" w:hAnsi="Arial" w:cs="Arial"/>
          <w:sz w:val="24"/>
          <w:szCs w:val="24"/>
        </w:rPr>
        <w:t xml:space="preserve">health care </w:t>
      </w:r>
      <w:r w:rsidRPr="005D7264">
        <w:rPr>
          <w:rFonts w:ascii="Arial" w:hAnsi="Arial" w:cs="Arial"/>
          <w:sz w:val="24"/>
          <w:szCs w:val="24"/>
        </w:rPr>
        <w:t>items</w:t>
      </w:r>
      <w:r w:rsidRPr="005D7264" w:rsidR="001D3BF0">
        <w:rPr>
          <w:rFonts w:ascii="Arial" w:hAnsi="Arial" w:cs="Arial"/>
          <w:sz w:val="24"/>
          <w:szCs w:val="24"/>
        </w:rPr>
        <w:t xml:space="preserve"> and services</w:t>
      </w:r>
      <w:r w:rsidR="00BC250B">
        <w:rPr>
          <w:rFonts w:ascii="Arial" w:hAnsi="Arial" w:cs="Arial"/>
          <w:sz w:val="24"/>
          <w:szCs w:val="24"/>
        </w:rPr>
        <w:t xml:space="preserve"> before those items or services are provided</w:t>
      </w:r>
      <w:r w:rsidRPr="005D7264">
        <w:rPr>
          <w:rFonts w:ascii="Arial" w:hAnsi="Arial" w:cs="Arial"/>
          <w:sz w:val="24"/>
          <w:szCs w:val="24"/>
        </w:rPr>
        <w:t xml:space="preserve">. </w:t>
      </w:r>
    </w:p>
    <w:p w:rsidR="00A2042D" w:rsidRPr="005D7264" w:rsidP="00A2042D" w14:paraId="66039670" w14:textId="77777777">
      <w:pPr>
        <w:ind w:right="516"/>
        <w:rPr>
          <w:rFonts w:ascii="Arial" w:hAnsi="Arial" w:cs="Arial"/>
          <w:sz w:val="24"/>
          <w:szCs w:val="24"/>
        </w:rPr>
      </w:pPr>
    </w:p>
    <w:p w:rsidR="00A2042D" w:rsidRPr="00D557ED" w:rsidP="004D5968" w14:paraId="7C55ECBF" w14:textId="31A77DB2">
      <w:pPr>
        <w:pStyle w:val="ListParagraph"/>
        <w:numPr>
          <w:ilvl w:val="0"/>
          <w:numId w:val="9"/>
        </w:numPr>
        <w:ind w:right="516"/>
        <w:rPr>
          <w:rFonts w:ascii="Arial" w:hAnsi="Arial" w:cs="Arial"/>
          <w:sz w:val="24"/>
          <w:szCs w:val="24"/>
        </w:rPr>
      </w:pPr>
      <w:r w:rsidRPr="00D557ED">
        <w:rPr>
          <w:rFonts w:ascii="Arial" w:hAnsi="Arial" w:cs="Arial"/>
          <w:sz w:val="24"/>
          <w:szCs w:val="24"/>
        </w:rPr>
        <w:t xml:space="preserve">You have the right to receive a Good Faith Estimate for the total expected cost of any </w:t>
      </w:r>
      <w:r w:rsidRPr="00D557ED" w:rsidR="00BC250B">
        <w:rPr>
          <w:rFonts w:ascii="Arial" w:hAnsi="Arial" w:cs="Arial"/>
          <w:sz w:val="24"/>
          <w:szCs w:val="24"/>
        </w:rPr>
        <w:t xml:space="preserve">health care </w:t>
      </w:r>
      <w:r w:rsidRPr="00D557ED">
        <w:rPr>
          <w:rFonts w:ascii="Arial" w:hAnsi="Arial" w:cs="Arial"/>
          <w:sz w:val="24"/>
          <w:szCs w:val="24"/>
        </w:rPr>
        <w:t>items or services</w:t>
      </w:r>
      <w:r w:rsidRPr="00D557ED" w:rsidR="00BC250B">
        <w:rPr>
          <w:rFonts w:ascii="Arial" w:hAnsi="Arial" w:cs="Arial"/>
          <w:sz w:val="24"/>
          <w:szCs w:val="24"/>
        </w:rPr>
        <w:t xml:space="preserve"> upon request or when scheduling such items or services</w:t>
      </w:r>
      <w:r w:rsidRPr="00D557ED">
        <w:rPr>
          <w:rFonts w:ascii="Arial" w:hAnsi="Arial" w:cs="Arial"/>
          <w:sz w:val="24"/>
          <w:szCs w:val="24"/>
        </w:rPr>
        <w:t>. This includes related costs like medical tests, prescription drugs, equipment, and hospital fees.</w:t>
      </w:r>
    </w:p>
    <w:p w:rsidR="00A2042D" w:rsidRPr="00D557ED" w:rsidP="00A2042D" w14:paraId="076852D4" w14:textId="77777777">
      <w:pPr>
        <w:ind w:left="426" w:right="516"/>
        <w:rPr>
          <w:rFonts w:ascii="Arial" w:hAnsi="Arial" w:cs="Arial"/>
          <w:sz w:val="24"/>
          <w:szCs w:val="24"/>
        </w:rPr>
      </w:pPr>
    </w:p>
    <w:p w:rsidR="00A2042D" w:rsidRPr="005D7264" w:rsidP="004D5968" w14:paraId="483E30CF" w14:textId="08607974">
      <w:pPr>
        <w:pStyle w:val="ListParagraph"/>
        <w:numPr>
          <w:ilvl w:val="0"/>
          <w:numId w:val="9"/>
        </w:numPr>
        <w:ind w:right="516"/>
        <w:rPr>
          <w:rFonts w:ascii="Arial" w:hAnsi="Arial" w:cs="Arial"/>
          <w:sz w:val="24"/>
          <w:szCs w:val="24"/>
        </w:rPr>
      </w:pPr>
      <w:r w:rsidRPr="00D557ED">
        <w:rPr>
          <w:rFonts w:ascii="Arial" w:hAnsi="Arial" w:cs="Arial"/>
          <w:sz w:val="24"/>
          <w:szCs w:val="24"/>
        </w:rPr>
        <w:t>If you schedule a health care item or service at least 3 business days in advance, m</w:t>
      </w:r>
      <w:r w:rsidRPr="00D557ED">
        <w:rPr>
          <w:rFonts w:ascii="Arial" w:hAnsi="Arial" w:cs="Arial"/>
          <w:sz w:val="24"/>
          <w:szCs w:val="24"/>
        </w:rPr>
        <w:t xml:space="preserve">ake sure your health care provider </w:t>
      </w:r>
      <w:r w:rsidRPr="00D557ED">
        <w:rPr>
          <w:rFonts w:ascii="Arial" w:hAnsi="Arial" w:cs="Arial"/>
          <w:sz w:val="24"/>
          <w:szCs w:val="24"/>
        </w:rPr>
        <w:t xml:space="preserve">or facility </w:t>
      </w:r>
      <w:r w:rsidRPr="00D557ED">
        <w:rPr>
          <w:rFonts w:ascii="Arial" w:hAnsi="Arial" w:cs="Arial"/>
          <w:sz w:val="24"/>
          <w:szCs w:val="24"/>
        </w:rPr>
        <w:t xml:space="preserve">gives you a Good Faith Estimate </w:t>
      </w:r>
      <w:r w:rsidRPr="00D557ED" w:rsidR="003536D5">
        <w:rPr>
          <w:rFonts w:ascii="Arial" w:hAnsi="Arial" w:cs="Arial"/>
          <w:sz w:val="24"/>
          <w:szCs w:val="24"/>
        </w:rPr>
        <w:t xml:space="preserve">in writing </w:t>
      </w:r>
      <w:r w:rsidRPr="00D557ED" w:rsidR="007745F5">
        <w:rPr>
          <w:rFonts w:ascii="Arial" w:hAnsi="Arial" w:cs="Arial"/>
          <w:sz w:val="24"/>
          <w:szCs w:val="24"/>
        </w:rPr>
        <w:t>within</w:t>
      </w:r>
      <w:r w:rsidRPr="00D557ED">
        <w:rPr>
          <w:rFonts w:ascii="Arial" w:hAnsi="Arial" w:cs="Arial"/>
          <w:sz w:val="24"/>
          <w:szCs w:val="24"/>
        </w:rPr>
        <w:t xml:space="preserve"> 1 business day </w:t>
      </w:r>
      <w:r w:rsidRPr="00D557ED" w:rsidR="007745F5">
        <w:rPr>
          <w:rFonts w:ascii="Arial" w:hAnsi="Arial" w:cs="Arial"/>
          <w:sz w:val="24"/>
          <w:szCs w:val="24"/>
        </w:rPr>
        <w:t>after scheduling</w:t>
      </w:r>
      <w:r w:rsidRPr="00D557ED">
        <w:rPr>
          <w:rFonts w:ascii="Arial" w:hAnsi="Arial" w:cs="Arial"/>
          <w:sz w:val="24"/>
          <w:szCs w:val="24"/>
        </w:rPr>
        <w:t>.</w:t>
      </w:r>
      <w:r w:rsidRPr="00D557ED" w:rsidR="002B5272">
        <w:rPr>
          <w:rFonts w:ascii="Arial" w:hAnsi="Arial" w:cs="Arial"/>
          <w:sz w:val="24"/>
          <w:szCs w:val="24"/>
        </w:rPr>
        <w:t xml:space="preserve"> </w:t>
      </w:r>
      <w:r w:rsidRPr="00D557ED" w:rsidR="007745F5">
        <w:rPr>
          <w:rFonts w:ascii="Arial" w:hAnsi="Arial" w:cs="Arial"/>
          <w:sz w:val="24"/>
          <w:szCs w:val="24"/>
        </w:rPr>
        <w:t xml:space="preserve">If you schedule a health care item or service at least 10 business days in advance, make sure your health care provider or facility gives you a Good Faith Estimate in writing within 3 business days after scheduling. </w:t>
      </w:r>
      <w:r w:rsidRPr="00D557ED" w:rsidR="002B5272">
        <w:rPr>
          <w:rFonts w:ascii="Arial" w:hAnsi="Arial" w:cs="Arial"/>
          <w:sz w:val="24"/>
          <w:szCs w:val="24"/>
        </w:rPr>
        <w:t xml:space="preserve">You can also ask </w:t>
      </w:r>
      <w:r w:rsidRPr="00D557ED" w:rsidR="007745F5">
        <w:rPr>
          <w:rFonts w:ascii="Arial" w:hAnsi="Arial" w:cs="Arial"/>
          <w:sz w:val="24"/>
          <w:szCs w:val="24"/>
        </w:rPr>
        <w:t xml:space="preserve">any </w:t>
      </w:r>
      <w:r w:rsidRPr="00D557ED" w:rsidR="002B5272">
        <w:rPr>
          <w:rFonts w:ascii="Arial" w:hAnsi="Arial" w:cs="Arial"/>
          <w:sz w:val="24"/>
          <w:szCs w:val="24"/>
        </w:rPr>
        <w:t>health care provider</w:t>
      </w:r>
      <w:r w:rsidRPr="00D557ED" w:rsidR="007745F5">
        <w:rPr>
          <w:rFonts w:ascii="Arial" w:hAnsi="Arial" w:cs="Arial"/>
          <w:sz w:val="24"/>
          <w:szCs w:val="24"/>
        </w:rPr>
        <w:t xml:space="preserve"> or facility</w:t>
      </w:r>
      <w:r w:rsidRPr="00D557ED" w:rsidR="002B5272">
        <w:rPr>
          <w:rFonts w:ascii="Arial" w:hAnsi="Arial" w:cs="Arial"/>
          <w:sz w:val="24"/>
          <w:szCs w:val="24"/>
        </w:rPr>
        <w:t xml:space="preserve"> for a Good Faith Estimate before you schedule a</w:t>
      </w:r>
      <w:r w:rsidRPr="00D557ED" w:rsidR="00701FE8">
        <w:rPr>
          <w:rFonts w:ascii="Arial" w:hAnsi="Arial" w:cs="Arial"/>
          <w:sz w:val="24"/>
          <w:szCs w:val="24"/>
        </w:rPr>
        <w:t>n item or</w:t>
      </w:r>
      <w:r w:rsidRPr="00D557ED" w:rsidR="002B5272">
        <w:rPr>
          <w:rFonts w:ascii="Arial" w:hAnsi="Arial" w:cs="Arial"/>
          <w:sz w:val="24"/>
          <w:szCs w:val="24"/>
        </w:rPr>
        <w:t xml:space="preserve"> service.</w:t>
      </w:r>
      <w:r w:rsidRPr="00D557ED" w:rsidR="007745F5">
        <w:rPr>
          <w:rFonts w:ascii="Arial" w:hAnsi="Arial" w:cs="Arial"/>
          <w:sz w:val="24"/>
          <w:szCs w:val="24"/>
        </w:rPr>
        <w:t xml:space="preserve"> If you do, make sure the health care provider or facility gives you a Good Faith Estimate in writing within 3 business days after you ask.</w:t>
      </w:r>
    </w:p>
    <w:p w:rsidR="00A2042D" w:rsidRPr="005D7264" w:rsidP="00A2042D" w14:paraId="14E34BF8" w14:textId="77777777">
      <w:pPr>
        <w:ind w:left="426" w:right="516"/>
        <w:rPr>
          <w:rFonts w:ascii="Arial" w:hAnsi="Arial" w:cs="Arial"/>
          <w:sz w:val="24"/>
          <w:szCs w:val="24"/>
        </w:rPr>
      </w:pPr>
    </w:p>
    <w:p w:rsidR="00A2042D" w:rsidRPr="005D7264" w:rsidP="004D5968" w14:paraId="6EE6299B" w14:textId="1607EBA7">
      <w:pPr>
        <w:pStyle w:val="ListParagraph"/>
        <w:numPr>
          <w:ilvl w:val="0"/>
          <w:numId w:val="9"/>
        </w:numPr>
        <w:ind w:right="516"/>
        <w:rPr>
          <w:rFonts w:ascii="Arial" w:hAnsi="Arial" w:cs="Arial"/>
          <w:sz w:val="24"/>
          <w:szCs w:val="24"/>
        </w:rPr>
      </w:pPr>
      <w:r w:rsidRPr="005D7264">
        <w:rPr>
          <w:rFonts w:ascii="Arial" w:hAnsi="Arial" w:cs="Arial"/>
          <w:sz w:val="24"/>
          <w:szCs w:val="24"/>
        </w:rPr>
        <w:t xml:space="preserve">If you receive a bill that is </w:t>
      </w:r>
      <w:r w:rsidRPr="005D7264" w:rsidR="00701FE8">
        <w:rPr>
          <w:rFonts w:ascii="Arial" w:hAnsi="Arial" w:cs="Arial"/>
          <w:sz w:val="24"/>
          <w:szCs w:val="24"/>
        </w:rPr>
        <w:t xml:space="preserve">at least </w:t>
      </w:r>
      <w:r w:rsidRPr="005D7264" w:rsidR="000B0288">
        <w:rPr>
          <w:rFonts w:ascii="Arial" w:hAnsi="Arial" w:cs="Arial"/>
          <w:sz w:val="24"/>
          <w:szCs w:val="24"/>
        </w:rPr>
        <w:t>$</w:t>
      </w:r>
      <w:r w:rsidRPr="005D7264" w:rsidR="00B30BE2">
        <w:rPr>
          <w:rFonts w:ascii="Arial" w:hAnsi="Arial" w:cs="Arial"/>
          <w:sz w:val="24"/>
          <w:szCs w:val="24"/>
        </w:rPr>
        <w:t>400</w:t>
      </w:r>
      <w:r w:rsidRPr="005D7264">
        <w:rPr>
          <w:rFonts w:ascii="Arial" w:hAnsi="Arial" w:cs="Arial"/>
          <w:sz w:val="24"/>
          <w:szCs w:val="24"/>
        </w:rPr>
        <w:t xml:space="preserve"> </w:t>
      </w:r>
      <w:r w:rsidRPr="005D7264" w:rsidR="00701FE8">
        <w:rPr>
          <w:rFonts w:ascii="Arial" w:hAnsi="Arial" w:cs="Arial"/>
          <w:sz w:val="24"/>
          <w:szCs w:val="24"/>
        </w:rPr>
        <w:t>more</w:t>
      </w:r>
      <w:r w:rsidR="007745F5">
        <w:rPr>
          <w:rFonts w:ascii="Arial" w:hAnsi="Arial" w:cs="Arial"/>
          <w:sz w:val="24"/>
          <w:szCs w:val="24"/>
        </w:rPr>
        <w:t xml:space="preserve"> for any provider or facility</w:t>
      </w:r>
      <w:r w:rsidRPr="005D7264">
        <w:rPr>
          <w:rFonts w:ascii="Arial" w:hAnsi="Arial" w:cs="Arial"/>
          <w:sz w:val="24"/>
          <w:szCs w:val="24"/>
        </w:rPr>
        <w:t xml:space="preserve"> than your </w:t>
      </w:r>
      <w:r w:rsidRPr="005D7264" w:rsidR="004D5968">
        <w:rPr>
          <w:rFonts w:ascii="Arial" w:hAnsi="Arial" w:cs="Arial"/>
          <w:sz w:val="24"/>
          <w:szCs w:val="24"/>
        </w:rPr>
        <w:t>Good Faith E</w:t>
      </w:r>
      <w:r w:rsidRPr="005D7264">
        <w:rPr>
          <w:rFonts w:ascii="Arial" w:hAnsi="Arial" w:cs="Arial"/>
          <w:sz w:val="24"/>
          <w:szCs w:val="24"/>
        </w:rPr>
        <w:t>stimate</w:t>
      </w:r>
      <w:r w:rsidR="007745F5">
        <w:rPr>
          <w:rFonts w:ascii="Arial" w:hAnsi="Arial" w:cs="Arial"/>
          <w:sz w:val="24"/>
          <w:szCs w:val="24"/>
        </w:rPr>
        <w:t xml:space="preserve"> from that provider or facility</w:t>
      </w:r>
      <w:r w:rsidRPr="005D7264">
        <w:rPr>
          <w:rFonts w:ascii="Arial" w:hAnsi="Arial" w:cs="Arial"/>
          <w:sz w:val="24"/>
          <w:szCs w:val="24"/>
        </w:rPr>
        <w:t xml:space="preserve">, you can dispute the bill. </w:t>
      </w:r>
    </w:p>
    <w:p w:rsidR="00A2042D" w:rsidRPr="005D7264" w:rsidP="00A2042D" w14:paraId="0ED70836" w14:textId="77777777">
      <w:pPr>
        <w:ind w:left="426" w:right="516"/>
        <w:rPr>
          <w:rFonts w:ascii="Arial" w:hAnsi="Arial" w:cs="Arial"/>
          <w:sz w:val="24"/>
          <w:szCs w:val="24"/>
        </w:rPr>
      </w:pPr>
    </w:p>
    <w:p w:rsidR="004A3157" w:rsidRPr="005D7264" w:rsidP="005D7264" w14:paraId="5BB90390" w14:textId="5A704BCE">
      <w:pPr>
        <w:pStyle w:val="Default"/>
        <w:numPr>
          <w:ilvl w:val="0"/>
          <w:numId w:val="9"/>
        </w:numPr>
        <w:rPr>
          <w:rFonts w:ascii="Arial" w:hAnsi="Arial" w:cs="Arial"/>
        </w:rPr>
      </w:pPr>
      <w:r w:rsidRPr="005D7264">
        <w:rPr>
          <w:rFonts w:ascii="Arial" w:hAnsi="Arial" w:cs="Arial"/>
        </w:rPr>
        <w:t>Make sure to save a copy or picture of your Good Faith Estimate</w:t>
      </w:r>
      <w:r w:rsidR="007745F5">
        <w:rPr>
          <w:rFonts w:ascii="Arial" w:hAnsi="Arial" w:cs="Arial"/>
        </w:rPr>
        <w:t xml:space="preserve"> and the bill</w:t>
      </w:r>
      <w:r w:rsidRPr="005D7264">
        <w:rPr>
          <w:rFonts w:ascii="Arial" w:hAnsi="Arial" w:cs="Arial"/>
        </w:rPr>
        <w:t>.</w:t>
      </w:r>
      <w:r w:rsidRPr="005D7264" w:rsidR="00C96BAD">
        <w:rPr>
          <w:rFonts w:ascii="Arial" w:hAnsi="Arial" w:cs="Arial"/>
          <w:color w:val="auto"/>
        </w:rPr>
        <w:t xml:space="preserve"> </w:t>
      </w:r>
    </w:p>
    <w:p w:rsidR="00A47C3C" w:rsidRPr="005D7264" w:rsidP="00A47C3C" w14:paraId="5B7B8845" w14:textId="77777777">
      <w:pPr>
        <w:spacing w:after="0" w:line="240" w:lineRule="auto"/>
        <w:rPr>
          <w:rFonts w:ascii="Arial" w:hAnsi="Arial" w:cs="Arial"/>
          <w:sz w:val="24"/>
          <w:szCs w:val="24"/>
        </w:rPr>
      </w:pPr>
    </w:p>
    <w:p w:rsidR="002B5272" w:rsidRPr="005D7264" w:rsidP="00A2042D" w14:paraId="046F2672" w14:textId="77777777">
      <w:pPr>
        <w:spacing w:after="0" w:line="240" w:lineRule="auto"/>
        <w:rPr>
          <w:rFonts w:ascii="Arial" w:hAnsi="Arial" w:cs="Arial"/>
          <w:sz w:val="24"/>
          <w:szCs w:val="24"/>
        </w:rPr>
      </w:pPr>
    </w:p>
    <w:p w:rsidR="00D26735" w:rsidRPr="00C96BAD" w:rsidP="002B5272" w14:paraId="49EB40A3" w14:textId="7938681A">
      <w:pPr>
        <w:spacing w:after="0" w:line="240" w:lineRule="auto"/>
        <w:rPr>
          <w:rFonts w:ascii="Arial" w:hAnsi="Arial" w:cs="Arial"/>
          <w:sz w:val="24"/>
          <w:szCs w:val="24"/>
        </w:rPr>
      </w:pPr>
    </w:p>
    <w:p w:rsidR="002B5272" w:rsidRPr="009F6386" w:rsidP="00A97BE4" w14:paraId="03FEB153" w14:textId="77777777">
      <w:pPr>
        <w:spacing w:line="240" w:lineRule="auto"/>
        <w:rPr>
          <w:rFonts w:ascii="Arial" w:hAnsi="Arial" w:cs="Arial"/>
          <w:sz w:val="24"/>
          <w:szCs w:val="24"/>
        </w:rPr>
      </w:pPr>
    </w:p>
    <w:p w:rsidR="00F82441" w:rsidP="00A97BE4" w14:paraId="7A74C5DD" w14:textId="4CA322B0">
      <w:pPr>
        <w:spacing w:line="240" w:lineRule="auto"/>
        <w:rPr>
          <w:rFonts w:ascii="Arial" w:hAnsi="Arial" w:cs="Arial"/>
          <w:sz w:val="24"/>
          <w:szCs w:val="24"/>
        </w:rPr>
      </w:pPr>
      <w:r w:rsidRPr="005D7264">
        <w:rPr>
          <w:rFonts w:ascii="Arial" w:hAnsi="Arial" w:cs="Arial"/>
          <w:sz w:val="24"/>
          <w:szCs w:val="24"/>
        </w:rPr>
        <w:t xml:space="preserve">For </w:t>
      </w:r>
      <w:r w:rsidRPr="005D7264" w:rsidR="00F2430B">
        <w:rPr>
          <w:rFonts w:ascii="Arial" w:hAnsi="Arial" w:cs="Arial"/>
          <w:sz w:val="24"/>
          <w:szCs w:val="24"/>
        </w:rPr>
        <w:t xml:space="preserve">questions or </w:t>
      </w:r>
      <w:r w:rsidRPr="005D7264">
        <w:rPr>
          <w:rFonts w:ascii="Arial" w:hAnsi="Arial" w:cs="Arial"/>
          <w:sz w:val="24"/>
          <w:szCs w:val="24"/>
        </w:rPr>
        <w:t>more information</w:t>
      </w:r>
      <w:r w:rsidRPr="005D7264" w:rsidR="00157EBA">
        <w:rPr>
          <w:rFonts w:ascii="Arial" w:hAnsi="Arial" w:cs="Arial"/>
          <w:sz w:val="24"/>
          <w:szCs w:val="24"/>
        </w:rPr>
        <w:t xml:space="preserve"> about </w:t>
      </w:r>
      <w:r w:rsidRPr="005D7264" w:rsidR="00CA7105">
        <w:rPr>
          <w:rFonts w:ascii="Arial" w:hAnsi="Arial" w:cs="Arial"/>
          <w:sz w:val="24"/>
          <w:szCs w:val="24"/>
        </w:rPr>
        <w:t>your right to a</w:t>
      </w:r>
      <w:r w:rsidRPr="005D7264" w:rsidR="00157EBA">
        <w:rPr>
          <w:rFonts w:ascii="Arial" w:hAnsi="Arial" w:cs="Arial"/>
          <w:sz w:val="24"/>
          <w:szCs w:val="24"/>
        </w:rPr>
        <w:t xml:space="preserve"> </w:t>
      </w:r>
      <w:r w:rsidRPr="005D7264" w:rsidR="005F61CE">
        <w:rPr>
          <w:rFonts w:ascii="Arial" w:hAnsi="Arial" w:cs="Arial"/>
          <w:sz w:val="24"/>
          <w:szCs w:val="24"/>
        </w:rPr>
        <w:t>Good Faith Estimate</w:t>
      </w:r>
      <w:r w:rsidRPr="005D7264">
        <w:rPr>
          <w:rFonts w:ascii="Arial" w:hAnsi="Arial" w:cs="Arial"/>
          <w:sz w:val="24"/>
          <w:szCs w:val="24"/>
        </w:rPr>
        <w:t>,</w:t>
      </w:r>
      <w:r w:rsidRPr="005D7264" w:rsidR="00157EBA">
        <w:rPr>
          <w:rFonts w:ascii="Arial" w:hAnsi="Arial" w:cs="Arial"/>
          <w:sz w:val="24"/>
          <w:szCs w:val="24"/>
        </w:rPr>
        <w:t xml:space="preserve"> </w:t>
      </w:r>
      <w:r w:rsidRPr="005D7264" w:rsidR="00E8730A">
        <w:rPr>
          <w:rFonts w:ascii="Arial" w:hAnsi="Arial" w:cs="Arial"/>
          <w:sz w:val="24"/>
          <w:szCs w:val="24"/>
        </w:rPr>
        <w:t xml:space="preserve">visit </w:t>
      </w:r>
      <w:bookmarkStart w:id="7" w:name="_Hlk88424857"/>
      <w:hyperlink r:id="rId13" w:history="1">
        <w:r w:rsidRPr="005D7264" w:rsidR="00984CF0">
          <w:rPr>
            <w:rStyle w:val="Hyperlink"/>
            <w:rFonts w:ascii="Arial" w:hAnsi="Arial" w:cs="Arial"/>
          </w:rPr>
          <w:t>www.cms.gov/nosurprises/consumers</w:t>
        </w:r>
      </w:hyperlink>
      <w:r w:rsidR="00984CF0">
        <w:rPr>
          <w:rFonts w:ascii="Arial" w:hAnsi="Arial" w:cs="Arial"/>
          <w:sz w:val="24"/>
          <w:szCs w:val="24"/>
        </w:rPr>
        <w:t>, email</w:t>
      </w:r>
      <w:r w:rsidR="006115C2">
        <w:rPr>
          <w:rFonts w:ascii="Arial" w:hAnsi="Arial" w:cs="Arial"/>
          <w:sz w:val="24"/>
          <w:szCs w:val="24"/>
        </w:rPr>
        <w:t xml:space="preserve"> </w:t>
      </w:r>
      <w:hyperlink r:id="rId14" w:history="1">
        <w:r w:rsidRPr="00661A0B" w:rsidR="006115C2">
          <w:rPr>
            <w:rStyle w:val="Hyperlink"/>
            <w:rFonts w:ascii="Arial" w:hAnsi="Arial" w:cs="Arial"/>
            <w:sz w:val="24"/>
            <w:szCs w:val="24"/>
          </w:rPr>
          <w:t>FederalPPDRQuestions@cms.hhs.gov</w:t>
        </w:r>
      </w:hyperlink>
      <w:r w:rsidR="00AF0741">
        <w:rPr>
          <w:rFonts w:ascii="Arial" w:hAnsi="Arial" w:cs="Arial"/>
          <w:sz w:val="24"/>
          <w:szCs w:val="24"/>
        </w:rPr>
        <w:t>,</w:t>
      </w:r>
      <w:r w:rsidRPr="005D7264" w:rsidR="00F9597F">
        <w:rPr>
          <w:rFonts w:ascii="Arial" w:hAnsi="Arial" w:cs="Arial"/>
          <w:sz w:val="24"/>
          <w:szCs w:val="24"/>
        </w:rPr>
        <w:t xml:space="preserve"> </w:t>
      </w:r>
      <w:r w:rsidRPr="005D7264" w:rsidR="00E8730A">
        <w:rPr>
          <w:rFonts w:ascii="Arial" w:hAnsi="Arial" w:cs="Arial"/>
          <w:sz w:val="24"/>
          <w:szCs w:val="24"/>
        </w:rPr>
        <w:t xml:space="preserve">or </w:t>
      </w:r>
      <w:r w:rsidRPr="005D7264" w:rsidR="00746A90">
        <w:rPr>
          <w:rFonts w:ascii="Arial" w:hAnsi="Arial" w:cs="Arial"/>
          <w:sz w:val="24"/>
          <w:szCs w:val="24"/>
        </w:rPr>
        <w:t xml:space="preserve">call </w:t>
      </w:r>
      <w:r w:rsidRPr="00BB2581" w:rsidR="00BB2581">
        <w:rPr>
          <w:rFonts w:ascii="Arial" w:hAnsi="Arial" w:cs="Arial"/>
          <w:sz w:val="24"/>
          <w:szCs w:val="24"/>
        </w:rPr>
        <w:t>1-800-985-3059</w:t>
      </w:r>
      <w:r w:rsidRPr="005D7264" w:rsidR="00E8730A">
        <w:rPr>
          <w:rFonts w:ascii="Arial" w:hAnsi="Arial" w:cs="Arial"/>
          <w:sz w:val="24"/>
          <w:szCs w:val="24"/>
        </w:rPr>
        <w:t>.</w:t>
      </w:r>
      <w:bookmarkEnd w:id="7"/>
    </w:p>
    <w:p w:rsidR="00D16AAA" w:rsidP="00A97BE4" w14:paraId="297689E3" w14:textId="43949C09">
      <w:pPr>
        <w:spacing w:line="240" w:lineRule="auto"/>
        <w:rPr>
          <w:rFonts w:ascii="Arial" w:hAnsi="Arial" w:cs="Arial"/>
          <w:sz w:val="24"/>
          <w:szCs w:val="24"/>
        </w:rPr>
      </w:pPr>
    </w:p>
    <w:p w:rsidR="00D16AAA" w:rsidRPr="00E14272" w:rsidP="00F30020" w14:paraId="3732E58E" w14:textId="5AB1733C">
      <w:pPr>
        <w:spacing w:line="240" w:lineRule="auto"/>
        <w:jc w:val="both"/>
        <w:rPr>
          <w:rFonts w:ascii="Arial" w:hAnsi="Arial" w:cs="Arial"/>
          <w:color w:val="000000"/>
          <w:sz w:val="24"/>
          <w:szCs w:val="24"/>
        </w:rPr>
      </w:pPr>
      <w:r w:rsidRPr="00E14272">
        <w:rPr>
          <w:rFonts w:ascii="Arial" w:hAnsi="Arial" w:cs="Arial"/>
          <w:b/>
          <w:color w:val="000000"/>
          <w:sz w:val="24"/>
          <w:szCs w:val="24"/>
        </w:rPr>
        <w:t>PRIVACY ACT STATEMENT</w:t>
      </w:r>
      <w:r w:rsidRPr="00E14272">
        <w:rPr>
          <w:rFonts w:ascii="Arial" w:hAnsi="Arial" w:cs="Arial"/>
          <w:color w:val="000000"/>
          <w:sz w:val="24"/>
          <w:szCs w:val="24"/>
        </w:rPr>
        <w:t>: CMS is authorized to collect the information on this form and any supporting documentation under section 2799B-7 of the Public Health Service Act, as added by section 112 of the No Surprises Act, title I of Division BB of the Consolidated Appropriations Act, 2021 (Pub. L. 116-260). We need the information on the form to process your request to initiate a payment dispute, verify the eligibility of your dispute for the PPDR process, and to determine whether any conflict of interest exists with the independent dispute resolution entity selected to decide your dispute. The information may also be used to: (1) support a decision on your dispute; (2) support the ongoing operation and oversight of the PPDR program; (3) evaluate selected IDR entity’s compliance with program rules. Providing the requested information is voluntary. But failing to provide it may delay or prevent processing of your dispute, or it could cause your dispute to be decided in favor of the provider or facility.</w:t>
      </w:r>
    </w:p>
    <w:p w:rsidR="00D16AAA" w:rsidRPr="005D7264" w:rsidP="00A97BE4" w14:paraId="4908F874" w14:textId="77777777">
      <w:pPr>
        <w:spacing w:line="240" w:lineRule="auto"/>
        <w:rPr>
          <w:rFonts w:ascii="Arial" w:hAnsi="Arial" w:cs="Arial"/>
          <w:sz w:val="24"/>
          <w:szCs w:val="24"/>
        </w:rPr>
      </w:pPr>
    </w:p>
    <w:sectPr w:rsidSect="00A47C3C">
      <w:footerReference w:type="default" r:id="rId15"/>
      <w:pgSz w:w="12240" w:h="15840"/>
      <w:pgMar w:top="1440" w:right="1080" w:bottom="144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103150030"/>
      <w:docPartObj>
        <w:docPartGallery w:val="Page Numbers (Bottom of Page)"/>
        <w:docPartUnique/>
      </w:docPartObj>
    </w:sdtPr>
    <w:sdtEndPr>
      <w:rPr>
        <w:rStyle w:val="PageNumber"/>
      </w:rPr>
    </w:sdtEndPr>
    <w:sdtContent>
      <w:p w:rsidR="005F0579" w:rsidP="005F0579" w14:paraId="2E456970" w14:textId="45993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5F0579" w:rsidP="00A47C3C" w14:paraId="084E325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2083901442"/>
      <w:docPartObj>
        <w:docPartGallery w:val="Page Numbers (Bottom of Page)"/>
        <w:docPartUnique/>
      </w:docPartObj>
    </w:sdtPr>
    <w:sdtEndPr>
      <w:rPr>
        <w:rStyle w:val="PageNumber"/>
      </w:rPr>
    </w:sdtEndPr>
    <w:sdtContent>
      <w:p w:rsidR="005F0579" w:rsidP="005F0579" w14:paraId="34AFCBEF" w14:textId="717642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rsidR="005F0579" w:rsidP="00A47C3C" w14:paraId="7695406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Fonts w:ascii="Times" w:hAnsi="Times"/>
        <w:sz w:val="24"/>
        <w:szCs w:val="24"/>
      </w:rPr>
      <w:id w:val="-108746413"/>
      <w:docPartObj>
        <w:docPartGallery w:val="Page Numbers (Bottom of Page)"/>
        <w:docPartUnique/>
      </w:docPartObj>
    </w:sdtPr>
    <w:sdtEndPr>
      <w:rPr>
        <w:rStyle w:val="PageNumber"/>
      </w:rPr>
    </w:sdtEndPr>
    <w:sdtContent>
      <w:p w:rsidR="005F0579" w:rsidRPr="00A47C3C" w:rsidP="005F0579" w14:paraId="137878F3" w14:textId="7B4B4728">
        <w:pPr>
          <w:pStyle w:val="Footer"/>
          <w:framePr w:wrap="none" w:vAnchor="text" w:hAnchor="margin" w:xAlign="right" w:y="1"/>
          <w:rPr>
            <w:rStyle w:val="PageNumber"/>
            <w:rFonts w:ascii="Times" w:hAnsi="Times"/>
            <w:sz w:val="24"/>
            <w:szCs w:val="24"/>
          </w:rPr>
        </w:pPr>
        <w:r w:rsidRPr="005D7201">
          <w:rPr>
            <w:rStyle w:val="PageNumber"/>
            <w:rFonts w:ascii="Arial" w:hAnsi="Arial" w:cs="Arial"/>
            <w:sz w:val="24"/>
            <w:szCs w:val="24"/>
          </w:rPr>
          <w:fldChar w:fldCharType="begin"/>
        </w:r>
        <w:r w:rsidRPr="005D7201">
          <w:rPr>
            <w:rStyle w:val="PageNumber"/>
            <w:rFonts w:ascii="Arial" w:hAnsi="Arial" w:cs="Arial"/>
            <w:sz w:val="24"/>
            <w:szCs w:val="24"/>
          </w:rPr>
          <w:instrText xml:space="preserve"> PAGE </w:instrText>
        </w:r>
        <w:r w:rsidRPr="005D7201">
          <w:rPr>
            <w:rStyle w:val="PageNumber"/>
            <w:rFonts w:ascii="Arial" w:hAnsi="Arial" w:cs="Arial"/>
            <w:sz w:val="24"/>
            <w:szCs w:val="24"/>
          </w:rPr>
          <w:fldChar w:fldCharType="separate"/>
        </w:r>
        <w:r>
          <w:rPr>
            <w:rStyle w:val="PageNumber"/>
            <w:rFonts w:ascii="Arial" w:hAnsi="Arial" w:cs="Arial"/>
            <w:noProof/>
            <w:sz w:val="24"/>
            <w:szCs w:val="24"/>
          </w:rPr>
          <w:t>1</w:t>
        </w:r>
        <w:r w:rsidRPr="005D7201">
          <w:rPr>
            <w:rStyle w:val="PageNumber"/>
            <w:rFonts w:ascii="Arial" w:hAnsi="Arial" w:cs="Arial"/>
            <w:sz w:val="24"/>
            <w:szCs w:val="24"/>
          </w:rPr>
          <w:fldChar w:fldCharType="end"/>
        </w:r>
      </w:p>
    </w:sdtContent>
  </w:sdt>
  <w:p w:rsidR="005F0579" w:rsidP="005D7201" w14:paraId="6D763E93" w14:textId="1903E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5533" w:rsidP="00454665" w14:paraId="7EC4A3A3" w14:textId="77777777">
      <w:pPr>
        <w:spacing w:after="0" w:line="240" w:lineRule="auto"/>
      </w:pPr>
      <w:r>
        <w:separator/>
      </w:r>
    </w:p>
  </w:footnote>
  <w:footnote w:type="continuationSeparator" w:id="1">
    <w:p w:rsidR="00F05533" w:rsidP="00454665" w14:paraId="564E1DD3" w14:textId="77777777">
      <w:pPr>
        <w:spacing w:after="0" w:line="240" w:lineRule="auto"/>
      </w:pPr>
      <w:r>
        <w:continuationSeparator/>
      </w:r>
    </w:p>
  </w:footnote>
  <w:footnote w:type="continuationNotice" w:id="2">
    <w:p w:rsidR="00F05533" w14:paraId="255F35C0" w14:textId="77777777">
      <w:pPr>
        <w:spacing w:after="0" w:line="240" w:lineRule="auto"/>
      </w:pPr>
    </w:p>
  </w:footnote>
  <w:footnote w:id="3">
    <w:p w:rsidR="006E1C95" w:rsidRPr="006566B2" w14:paraId="5B8D7BF9" w14:textId="5ED427B7">
      <w:pPr>
        <w:pStyle w:val="FootnoteText"/>
        <w:rPr>
          <w:rFonts w:ascii="Times New Roman" w:hAnsi="Times New Roman" w:cs="Times New Roman"/>
        </w:rPr>
      </w:pPr>
      <w:r w:rsidRPr="006566B2">
        <w:rPr>
          <w:rStyle w:val="FootnoteReference"/>
          <w:rFonts w:ascii="Times New Roman" w:hAnsi="Times New Roman" w:cs="Times New Roman"/>
        </w:rPr>
        <w:footnoteRef/>
      </w:r>
      <w:r w:rsidRPr="006566B2">
        <w:rPr>
          <w:rFonts w:ascii="Times New Roman" w:hAnsi="Times New Roman" w:cs="Times New Roman"/>
        </w:rPr>
        <w:t xml:space="preserve"> </w:t>
      </w:r>
      <w:r w:rsidRPr="006566B2" w:rsidR="00C277DD">
        <w:rPr>
          <w:rStyle w:val="normaltextrun"/>
          <w:rFonts w:ascii="Times New Roman" w:hAnsi="Times New Roman" w:cs="Times New Roman"/>
        </w:rPr>
        <w:t>For ease of reference, for purposes of this document, the term “provider” should be considered to include providers of air ambulanc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0579" w:rsidRPr="001C7111" w:rsidP="00A47C3C" w14:paraId="30B77782" w14:textId="23A1B991">
    <w:pPr>
      <w:pStyle w:val="Header"/>
      <w:rPr>
        <w:rFonts w:ascii="Times New Roman" w:hAnsi="Times New Roman" w:cs="Times New Roman"/>
        <w:sz w:val="24"/>
        <w:szCs w:val="24"/>
      </w:rPr>
    </w:pPr>
    <w:bookmarkStart w:id="6" w:name="_Hlk76024138"/>
    <w:r>
      <w:rPr>
        <w:rFonts w:ascii="Times New Roman" w:hAnsi="Times New Roman" w:cs="Times New Roman"/>
        <w:sz w:val="24"/>
        <w:szCs w:val="24"/>
      </w:rPr>
      <w:t xml:space="preserve">Draft </w:t>
    </w:r>
    <w:r>
      <w:rPr>
        <w:rFonts w:ascii="Times New Roman" w:hAnsi="Times New Roman" w:cs="Times New Roman"/>
        <w:sz w:val="24"/>
        <w:szCs w:val="24"/>
      </w:rPr>
      <w:tab/>
    </w:r>
    <w:r>
      <w:rPr>
        <w:rFonts w:ascii="Times New Roman" w:hAnsi="Times New Roman" w:cs="Times New Roman"/>
        <w:sz w:val="24"/>
        <w:szCs w:val="24"/>
      </w:rPr>
      <w:tab/>
    </w:r>
    <w:r w:rsidRPr="001C7111">
      <w:rPr>
        <w:rFonts w:ascii="Times New Roman" w:hAnsi="Times New Roman" w:cs="Times New Roman"/>
        <w:sz w:val="24"/>
        <w:szCs w:val="24"/>
      </w:rPr>
      <w:t>OMB Control Number: 0938-XXXX</w:t>
    </w:r>
  </w:p>
  <w:p w:rsidR="005F0579" w:rsidP="00AE6F0D" w14:paraId="097084C1" w14:textId="77777777">
    <w:pPr>
      <w:pStyle w:val="Header"/>
      <w:rPr>
        <w:rFonts w:ascii="Times New Roman" w:hAnsi="Times New Roman" w:cs="Times New Roman"/>
        <w:sz w:val="24"/>
        <w:szCs w:val="24"/>
      </w:rPr>
    </w:pPr>
    <w:r w:rsidRPr="001C7111">
      <w:rPr>
        <w:rFonts w:ascii="Times New Roman" w:hAnsi="Times New Roman" w:cs="Times New Roman"/>
        <w:sz w:val="24"/>
        <w:szCs w:val="24"/>
      </w:rPr>
      <w:tab/>
    </w:r>
    <w:r w:rsidRPr="001C7111">
      <w:rPr>
        <w:rFonts w:ascii="Times New Roman" w:hAnsi="Times New Roman" w:cs="Times New Roman"/>
        <w:sz w:val="24"/>
        <w:szCs w:val="24"/>
      </w:rPr>
      <w:tab/>
      <w:t>Expiration Date: xx/xx/</w:t>
    </w:r>
    <w:r w:rsidRPr="001C7111">
      <w:rPr>
        <w:rFonts w:ascii="Times New Roman" w:hAnsi="Times New Roman" w:cs="Times New Roman"/>
        <w:sz w:val="24"/>
        <w:szCs w:val="24"/>
      </w:rPr>
      <w:t>xxxx</w:t>
    </w:r>
  </w:p>
  <w:bookmarkEnd w:id="6"/>
  <w:p w:rsidR="005F0579" w:rsidP="00AE6F0D" w14:paraId="564D124D"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292D31"/>
    <w:multiLevelType w:val="hybridMultilevel"/>
    <w:tmpl w:val="15F244B2"/>
    <w:lvl w:ilvl="0">
      <w:start w:val="1"/>
      <w:numFmt w:val="bullet"/>
      <w:lvlText w:val=""/>
      <w:lvlJc w:val="left"/>
      <w:pPr>
        <w:ind w:left="720" w:hanging="360"/>
      </w:pPr>
      <w:rPr>
        <w:rFonts w:ascii="Symbol" w:hAnsi="Symbol"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5BA66C0"/>
    <w:multiLevelType w:val="hybridMultilevel"/>
    <w:tmpl w:val="2BC6B632"/>
    <w:lvl w:ilvl="0">
      <w:start w:val="10"/>
      <w:numFmt w:val="bullet"/>
      <w:lvlText w:val=""/>
      <w:lvlJc w:val="left"/>
      <w:pPr>
        <w:ind w:left="630" w:hanging="360"/>
      </w:pPr>
      <w:rPr>
        <w:rFonts w:ascii="Wingdings" w:hAnsi="Wingdings" w:eastAsiaTheme="minorHAnsi" w:cs="Times New Roman"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
    <w:nsid w:val="40F543C2"/>
    <w:multiLevelType w:val="hybridMultilevel"/>
    <w:tmpl w:val="691E0AE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94C1B4E"/>
    <w:multiLevelType w:val="hybridMultilevel"/>
    <w:tmpl w:val="8D381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9784732"/>
    <w:multiLevelType w:val="hybridMultilevel"/>
    <w:tmpl w:val="5D10887A"/>
    <w:lvl w:ilvl="0">
      <w:start w:val="1"/>
      <w:numFmt w:val="bullet"/>
      <w:lvlText w:val="ü"/>
      <w:lvlJc w:val="left"/>
      <w:pPr>
        <w:ind w:left="720" w:hanging="360"/>
      </w:pPr>
      <w:rPr>
        <w:rFonts w:ascii="Wingdings" w:hAnsi="Wingdings" w:hint="default"/>
        <w:sz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A56135A"/>
    <w:multiLevelType w:val="hybridMultilevel"/>
    <w:tmpl w:val="360CC8C8"/>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4E9D12F5"/>
    <w:multiLevelType w:val="hybridMultilevel"/>
    <w:tmpl w:val="CDD03A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275DAA"/>
    <w:multiLevelType w:val="hybridMultilevel"/>
    <w:tmpl w:val="2200CC1A"/>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62080A20"/>
    <w:multiLevelType w:val="hybridMultilevel"/>
    <w:tmpl w:val="4CA4A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29066925">
    <w:abstractNumId w:val="6"/>
  </w:num>
  <w:num w:numId="2" w16cid:durableId="1500002640">
    <w:abstractNumId w:val="2"/>
  </w:num>
  <w:num w:numId="3" w16cid:durableId="1240747428">
    <w:abstractNumId w:val="7"/>
  </w:num>
  <w:num w:numId="4" w16cid:durableId="1959331746">
    <w:abstractNumId w:val="1"/>
  </w:num>
  <w:num w:numId="5" w16cid:durableId="348799851">
    <w:abstractNumId w:val="8"/>
  </w:num>
  <w:num w:numId="6" w16cid:durableId="1846087794">
    <w:abstractNumId w:val="5"/>
  </w:num>
  <w:num w:numId="7" w16cid:durableId="1277982912">
    <w:abstractNumId w:val="3"/>
  </w:num>
  <w:num w:numId="8" w16cid:durableId="1114708543">
    <w:abstractNumId w:val="4"/>
  </w:num>
  <w:num w:numId="9" w16cid:durableId="3618297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aniel Kidane">
    <w15:presenceInfo w15:providerId="None" w15:userId="Daniel Kid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DA"/>
    <w:rsid w:val="000137F4"/>
    <w:rsid w:val="00013D7A"/>
    <w:rsid w:val="00017239"/>
    <w:rsid w:val="00026D50"/>
    <w:rsid w:val="00040360"/>
    <w:rsid w:val="00044EA4"/>
    <w:rsid w:val="00052C5D"/>
    <w:rsid w:val="00056565"/>
    <w:rsid w:val="000571F8"/>
    <w:rsid w:val="00063547"/>
    <w:rsid w:val="00080D1C"/>
    <w:rsid w:val="00091B45"/>
    <w:rsid w:val="0009608F"/>
    <w:rsid w:val="00096936"/>
    <w:rsid w:val="000A1E19"/>
    <w:rsid w:val="000A455F"/>
    <w:rsid w:val="000A5365"/>
    <w:rsid w:val="000A6563"/>
    <w:rsid w:val="000B0288"/>
    <w:rsid w:val="000C0BAF"/>
    <w:rsid w:val="000D2259"/>
    <w:rsid w:val="000D28DA"/>
    <w:rsid w:val="000D5AF1"/>
    <w:rsid w:val="000D6873"/>
    <w:rsid w:val="000D6A0C"/>
    <w:rsid w:val="000E4704"/>
    <w:rsid w:val="000F047F"/>
    <w:rsid w:val="000F1FF7"/>
    <w:rsid w:val="000F2069"/>
    <w:rsid w:val="000F4963"/>
    <w:rsid w:val="00102E49"/>
    <w:rsid w:val="0011167E"/>
    <w:rsid w:val="00111C7B"/>
    <w:rsid w:val="00114E00"/>
    <w:rsid w:val="001165FE"/>
    <w:rsid w:val="00116CA6"/>
    <w:rsid w:val="0012019D"/>
    <w:rsid w:val="00123396"/>
    <w:rsid w:val="00134A93"/>
    <w:rsid w:val="00136FBD"/>
    <w:rsid w:val="001417ED"/>
    <w:rsid w:val="00145FE7"/>
    <w:rsid w:val="00150B84"/>
    <w:rsid w:val="00151AE2"/>
    <w:rsid w:val="00157EBA"/>
    <w:rsid w:val="00163E5B"/>
    <w:rsid w:val="00164AA5"/>
    <w:rsid w:val="0017578D"/>
    <w:rsid w:val="001858C4"/>
    <w:rsid w:val="0018632D"/>
    <w:rsid w:val="0019469E"/>
    <w:rsid w:val="0019636A"/>
    <w:rsid w:val="00196545"/>
    <w:rsid w:val="001A07C9"/>
    <w:rsid w:val="001A1053"/>
    <w:rsid w:val="001A45F9"/>
    <w:rsid w:val="001A6F9C"/>
    <w:rsid w:val="001B11E2"/>
    <w:rsid w:val="001B3323"/>
    <w:rsid w:val="001B4C2D"/>
    <w:rsid w:val="001C1E88"/>
    <w:rsid w:val="001C5583"/>
    <w:rsid w:val="001C7111"/>
    <w:rsid w:val="001D3BF0"/>
    <w:rsid w:val="001D5533"/>
    <w:rsid w:val="001D75E8"/>
    <w:rsid w:val="001E0A38"/>
    <w:rsid w:val="001E1029"/>
    <w:rsid w:val="00201385"/>
    <w:rsid w:val="00203586"/>
    <w:rsid w:val="00212968"/>
    <w:rsid w:val="00213759"/>
    <w:rsid w:val="00215279"/>
    <w:rsid w:val="002226D5"/>
    <w:rsid w:val="00223859"/>
    <w:rsid w:val="002356AF"/>
    <w:rsid w:val="00236F1A"/>
    <w:rsid w:val="00241C5D"/>
    <w:rsid w:val="00242743"/>
    <w:rsid w:val="002552F6"/>
    <w:rsid w:val="0025664B"/>
    <w:rsid w:val="002572A9"/>
    <w:rsid w:val="002631A6"/>
    <w:rsid w:val="00264CCE"/>
    <w:rsid w:val="00275CEF"/>
    <w:rsid w:val="00277BFD"/>
    <w:rsid w:val="00281AFD"/>
    <w:rsid w:val="00291EAC"/>
    <w:rsid w:val="00293D2D"/>
    <w:rsid w:val="002941B4"/>
    <w:rsid w:val="002A3A0F"/>
    <w:rsid w:val="002B5272"/>
    <w:rsid w:val="002C1FDB"/>
    <w:rsid w:val="002D35DF"/>
    <w:rsid w:val="002E538A"/>
    <w:rsid w:val="002E54BD"/>
    <w:rsid w:val="002F1E76"/>
    <w:rsid w:val="003059F7"/>
    <w:rsid w:val="00335EB0"/>
    <w:rsid w:val="00347EFE"/>
    <w:rsid w:val="00352128"/>
    <w:rsid w:val="003536D5"/>
    <w:rsid w:val="003614E1"/>
    <w:rsid w:val="00366FAE"/>
    <w:rsid w:val="00374CDB"/>
    <w:rsid w:val="00377C18"/>
    <w:rsid w:val="0038722A"/>
    <w:rsid w:val="003875DC"/>
    <w:rsid w:val="00395B11"/>
    <w:rsid w:val="003A3E1C"/>
    <w:rsid w:val="003B1BBC"/>
    <w:rsid w:val="003C6FE3"/>
    <w:rsid w:val="003D3986"/>
    <w:rsid w:val="003D4C00"/>
    <w:rsid w:val="003D7136"/>
    <w:rsid w:val="003E3CFD"/>
    <w:rsid w:val="003E3EE5"/>
    <w:rsid w:val="003E434F"/>
    <w:rsid w:val="003F0AB2"/>
    <w:rsid w:val="003F25AD"/>
    <w:rsid w:val="00405C9D"/>
    <w:rsid w:val="00406EE1"/>
    <w:rsid w:val="004105CF"/>
    <w:rsid w:val="00421693"/>
    <w:rsid w:val="004277CC"/>
    <w:rsid w:val="004349DC"/>
    <w:rsid w:val="004434B0"/>
    <w:rsid w:val="0044480B"/>
    <w:rsid w:val="00447ABC"/>
    <w:rsid w:val="00454435"/>
    <w:rsid w:val="00454665"/>
    <w:rsid w:val="00460B50"/>
    <w:rsid w:val="00460CFA"/>
    <w:rsid w:val="00461F54"/>
    <w:rsid w:val="00463A8A"/>
    <w:rsid w:val="004731F4"/>
    <w:rsid w:val="004772FB"/>
    <w:rsid w:val="004773A5"/>
    <w:rsid w:val="00483361"/>
    <w:rsid w:val="00491727"/>
    <w:rsid w:val="00491DC0"/>
    <w:rsid w:val="004954ED"/>
    <w:rsid w:val="00497187"/>
    <w:rsid w:val="004A3157"/>
    <w:rsid w:val="004A4240"/>
    <w:rsid w:val="004B08F4"/>
    <w:rsid w:val="004B6EF6"/>
    <w:rsid w:val="004C0442"/>
    <w:rsid w:val="004C47FF"/>
    <w:rsid w:val="004C69C6"/>
    <w:rsid w:val="004D041E"/>
    <w:rsid w:val="004D0C51"/>
    <w:rsid w:val="004D2701"/>
    <w:rsid w:val="004D3EB1"/>
    <w:rsid w:val="004D489E"/>
    <w:rsid w:val="004D5968"/>
    <w:rsid w:val="004E3F76"/>
    <w:rsid w:val="004E5BB9"/>
    <w:rsid w:val="004E5D59"/>
    <w:rsid w:val="004E64B8"/>
    <w:rsid w:val="004F5A81"/>
    <w:rsid w:val="00501035"/>
    <w:rsid w:val="005047CE"/>
    <w:rsid w:val="00504DB2"/>
    <w:rsid w:val="00506477"/>
    <w:rsid w:val="005115EC"/>
    <w:rsid w:val="00511CCF"/>
    <w:rsid w:val="00513B94"/>
    <w:rsid w:val="0052348B"/>
    <w:rsid w:val="00541CAA"/>
    <w:rsid w:val="005517E3"/>
    <w:rsid w:val="00554902"/>
    <w:rsid w:val="00567FDC"/>
    <w:rsid w:val="00575CB7"/>
    <w:rsid w:val="005761AA"/>
    <w:rsid w:val="00580EF5"/>
    <w:rsid w:val="00591548"/>
    <w:rsid w:val="005B06DA"/>
    <w:rsid w:val="005B1B6F"/>
    <w:rsid w:val="005B71A8"/>
    <w:rsid w:val="005C10A3"/>
    <w:rsid w:val="005C61E1"/>
    <w:rsid w:val="005D0EE7"/>
    <w:rsid w:val="005D5CAF"/>
    <w:rsid w:val="005D7201"/>
    <w:rsid w:val="005D7264"/>
    <w:rsid w:val="005F0579"/>
    <w:rsid w:val="005F61CE"/>
    <w:rsid w:val="00601C02"/>
    <w:rsid w:val="00602A97"/>
    <w:rsid w:val="00604982"/>
    <w:rsid w:val="00605E12"/>
    <w:rsid w:val="006104A5"/>
    <w:rsid w:val="006115C2"/>
    <w:rsid w:val="00623655"/>
    <w:rsid w:val="006463B9"/>
    <w:rsid w:val="00646E6B"/>
    <w:rsid w:val="00653D16"/>
    <w:rsid w:val="00656607"/>
    <w:rsid w:val="006566B2"/>
    <w:rsid w:val="00661A0B"/>
    <w:rsid w:val="0066233B"/>
    <w:rsid w:val="006673DF"/>
    <w:rsid w:val="00672B9D"/>
    <w:rsid w:val="00675B5A"/>
    <w:rsid w:val="00677AF1"/>
    <w:rsid w:val="006817C8"/>
    <w:rsid w:val="00681F20"/>
    <w:rsid w:val="00683777"/>
    <w:rsid w:val="006953D1"/>
    <w:rsid w:val="00695845"/>
    <w:rsid w:val="006A233D"/>
    <w:rsid w:val="006B18D2"/>
    <w:rsid w:val="006B5855"/>
    <w:rsid w:val="006D58DE"/>
    <w:rsid w:val="006E1C11"/>
    <w:rsid w:val="006E1C95"/>
    <w:rsid w:val="006E57E9"/>
    <w:rsid w:val="006E7203"/>
    <w:rsid w:val="006F3E6E"/>
    <w:rsid w:val="006F47AA"/>
    <w:rsid w:val="006F52AB"/>
    <w:rsid w:val="00701657"/>
    <w:rsid w:val="00701FE8"/>
    <w:rsid w:val="00702F26"/>
    <w:rsid w:val="00703D97"/>
    <w:rsid w:val="00704F0D"/>
    <w:rsid w:val="007105EC"/>
    <w:rsid w:val="00714B56"/>
    <w:rsid w:val="007324F1"/>
    <w:rsid w:val="007357E2"/>
    <w:rsid w:val="00735CF0"/>
    <w:rsid w:val="00741463"/>
    <w:rsid w:val="00746A90"/>
    <w:rsid w:val="007521D2"/>
    <w:rsid w:val="00766FAC"/>
    <w:rsid w:val="00770AB0"/>
    <w:rsid w:val="00772FAE"/>
    <w:rsid w:val="007745F5"/>
    <w:rsid w:val="00781FCC"/>
    <w:rsid w:val="00786DAB"/>
    <w:rsid w:val="00795309"/>
    <w:rsid w:val="00795B9E"/>
    <w:rsid w:val="00796F79"/>
    <w:rsid w:val="007A3BAA"/>
    <w:rsid w:val="007A7137"/>
    <w:rsid w:val="007B1449"/>
    <w:rsid w:val="007B38B9"/>
    <w:rsid w:val="007C054A"/>
    <w:rsid w:val="007C23AF"/>
    <w:rsid w:val="007E331C"/>
    <w:rsid w:val="007E5865"/>
    <w:rsid w:val="007E7253"/>
    <w:rsid w:val="007F2BDA"/>
    <w:rsid w:val="008053B6"/>
    <w:rsid w:val="00805B75"/>
    <w:rsid w:val="0081110B"/>
    <w:rsid w:val="00826132"/>
    <w:rsid w:val="0083087B"/>
    <w:rsid w:val="0084060D"/>
    <w:rsid w:val="00840770"/>
    <w:rsid w:val="0085240F"/>
    <w:rsid w:val="008530F2"/>
    <w:rsid w:val="00872AAC"/>
    <w:rsid w:val="00884918"/>
    <w:rsid w:val="0089264F"/>
    <w:rsid w:val="008A1DB7"/>
    <w:rsid w:val="008B155D"/>
    <w:rsid w:val="008B495F"/>
    <w:rsid w:val="008B4AE1"/>
    <w:rsid w:val="008C505D"/>
    <w:rsid w:val="008D3041"/>
    <w:rsid w:val="008E481D"/>
    <w:rsid w:val="008F67B0"/>
    <w:rsid w:val="008F7F17"/>
    <w:rsid w:val="00911AD0"/>
    <w:rsid w:val="0091720C"/>
    <w:rsid w:val="00920CEC"/>
    <w:rsid w:val="00922B0F"/>
    <w:rsid w:val="00925BDE"/>
    <w:rsid w:val="00925E7C"/>
    <w:rsid w:val="009413D1"/>
    <w:rsid w:val="009475DC"/>
    <w:rsid w:val="00954791"/>
    <w:rsid w:val="00954991"/>
    <w:rsid w:val="00957CFD"/>
    <w:rsid w:val="00962BE1"/>
    <w:rsid w:val="009636DF"/>
    <w:rsid w:val="00963D67"/>
    <w:rsid w:val="0098037F"/>
    <w:rsid w:val="00983882"/>
    <w:rsid w:val="00984CF0"/>
    <w:rsid w:val="00995EA0"/>
    <w:rsid w:val="0099677B"/>
    <w:rsid w:val="009C2423"/>
    <w:rsid w:val="009C4F7B"/>
    <w:rsid w:val="009C624D"/>
    <w:rsid w:val="009C7EA1"/>
    <w:rsid w:val="009D4207"/>
    <w:rsid w:val="009D56AE"/>
    <w:rsid w:val="009E2E8E"/>
    <w:rsid w:val="009E3030"/>
    <w:rsid w:val="009E3E3E"/>
    <w:rsid w:val="009E5194"/>
    <w:rsid w:val="009F0427"/>
    <w:rsid w:val="009F6386"/>
    <w:rsid w:val="00A0591C"/>
    <w:rsid w:val="00A2042D"/>
    <w:rsid w:val="00A23C4F"/>
    <w:rsid w:val="00A42668"/>
    <w:rsid w:val="00A454C7"/>
    <w:rsid w:val="00A47C3C"/>
    <w:rsid w:val="00A52E47"/>
    <w:rsid w:val="00A539F1"/>
    <w:rsid w:val="00A63FAA"/>
    <w:rsid w:val="00A71D57"/>
    <w:rsid w:val="00A72349"/>
    <w:rsid w:val="00A735C2"/>
    <w:rsid w:val="00A81261"/>
    <w:rsid w:val="00A830B4"/>
    <w:rsid w:val="00A919C2"/>
    <w:rsid w:val="00A93E74"/>
    <w:rsid w:val="00A97BE4"/>
    <w:rsid w:val="00AB1CBD"/>
    <w:rsid w:val="00AB24FA"/>
    <w:rsid w:val="00AB2751"/>
    <w:rsid w:val="00AC4925"/>
    <w:rsid w:val="00AC5B6E"/>
    <w:rsid w:val="00AD130D"/>
    <w:rsid w:val="00AD20F9"/>
    <w:rsid w:val="00AD62C5"/>
    <w:rsid w:val="00AD7011"/>
    <w:rsid w:val="00AE4D73"/>
    <w:rsid w:val="00AE6F0D"/>
    <w:rsid w:val="00AF0741"/>
    <w:rsid w:val="00AF2E22"/>
    <w:rsid w:val="00B12168"/>
    <w:rsid w:val="00B156E7"/>
    <w:rsid w:val="00B20A81"/>
    <w:rsid w:val="00B20FFB"/>
    <w:rsid w:val="00B30BE2"/>
    <w:rsid w:val="00B311B8"/>
    <w:rsid w:val="00B36CA4"/>
    <w:rsid w:val="00B5473B"/>
    <w:rsid w:val="00B5607E"/>
    <w:rsid w:val="00B65845"/>
    <w:rsid w:val="00B70F92"/>
    <w:rsid w:val="00B77702"/>
    <w:rsid w:val="00B833A8"/>
    <w:rsid w:val="00B83C7D"/>
    <w:rsid w:val="00B85211"/>
    <w:rsid w:val="00B861A2"/>
    <w:rsid w:val="00B864CF"/>
    <w:rsid w:val="00B87D4B"/>
    <w:rsid w:val="00B87E4E"/>
    <w:rsid w:val="00B9113B"/>
    <w:rsid w:val="00B932B0"/>
    <w:rsid w:val="00B9462A"/>
    <w:rsid w:val="00BB0301"/>
    <w:rsid w:val="00BB2581"/>
    <w:rsid w:val="00BC250B"/>
    <w:rsid w:val="00BC693D"/>
    <w:rsid w:val="00BC70D2"/>
    <w:rsid w:val="00BD08B2"/>
    <w:rsid w:val="00BD18C6"/>
    <w:rsid w:val="00BE0E61"/>
    <w:rsid w:val="00BE1D15"/>
    <w:rsid w:val="00BF5FC8"/>
    <w:rsid w:val="00C057B9"/>
    <w:rsid w:val="00C13C81"/>
    <w:rsid w:val="00C178AE"/>
    <w:rsid w:val="00C17D21"/>
    <w:rsid w:val="00C21959"/>
    <w:rsid w:val="00C21F2B"/>
    <w:rsid w:val="00C277DD"/>
    <w:rsid w:val="00C306BA"/>
    <w:rsid w:val="00C420CD"/>
    <w:rsid w:val="00C47200"/>
    <w:rsid w:val="00C557A1"/>
    <w:rsid w:val="00C67C34"/>
    <w:rsid w:val="00C86F25"/>
    <w:rsid w:val="00C872B6"/>
    <w:rsid w:val="00C93B93"/>
    <w:rsid w:val="00C94BD6"/>
    <w:rsid w:val="00C96BAD"/>
    <w:rsid w:val="00CA2DBD"/>
    <w:rsid w:val="00CA2F6E"/>
    <w:rsid w:val="00CA31FB"/>
    <w:rsid w:val="00CA7105"/>
    <w:rsid w:val="00CB4568"/>
    <w:rsid w:val="00CB5CFC"/>
    <w:rsid w:val="00CD08E0"/>
    <w:rsid w:val="00CD3BC5"/>
    <w:rsid w:val="00CD4CCE"/>
    <w:rsid w:val="00CD6FFD"/>
    <w:rsid w:val="00CE22FA"/>
    <w:rsid w:val="00CE5FC6"/>
    <w:rsid w:val="00CF40FE"/>
    <w:rsid w:val="00CF6DDF"/>
    <w:rsid w:val="00D03CF5"/>
    <w:rsid w:val="00D11922"/>
    <w:rsid w:val="00D1664D"/>
    <w:rsid w:val="00D16AAA"/>
    <w:rsid w:val="00D26735"/>
    <w:rsid w:val="00D278C8"/>
    <w:rsid w:val="00D327CB"/>
    <w:rsid w:val="00D34117"/>
    <w:rsid w:val="00D34DF7"/>
    <w:rsid w:val="00D36E4B"/>
    <w:rsid w:val="00D40519"/>
    <w:rsid w:val="00D544AB"/>
    <w:rsid w:val="00D557ED"/>
    <w:rsid w:val="00D55943"/>
    <w:rsid w:val="00D6062C"/>
    <w:rsid w:val="00D63764"/>
    <w:rsid w:val="00D6797A"/>
    <w:rsid w:val="00D74776"/>
    <w:rsid w:val="00D80990"/>
    <w:rsid w:val="00D85784"/>
    <w:rsid w:val="00D90445"/>
    <w:rsid w:val="00D916C7"/>
    <w:rsid w:val="00D91791"/>
    <w:rsid w:val="00DA2829"/>
    <w:rsid w:val="00DC754A"/>
    <w:rsid w:val="00DE09A5"/>
    <w:rsid w:val="00DE4D42"/>
    <w:rsid w:val="00DF0C2E"/>
    <w:rsid w:val="00DF6433"/>
    <w:rsid w:val="00DF67B7"/>
    <w:rsid w:val="00E00E29"/>
    <w:rsid w:val="00E016DC"/>
    <w:rsid w:val="00E050E7"/>
    <w:rsid w:val="00E063B1"/>
    <w:rsid w:val="00E10A61"/>
    <w:rsid w:val="00E1160C"/>
    <w:rsid w:val="00E14272"/>
    <w:rsid w:val="00E17C55"/>
    <w:rsid w:val="00E20C05"/>
    <w:rsid w:val="00E22AF7"/>
    <w:rsid w:val="00E27390"/>
    <w:rsid w:val="00E40797"/>
    <w:rsid w:val="00E5328F"/>
    <w:rsid w:val="00E53B27"/>
    <w:rsid w:val="00E56496"/>
    <w:rsid w:val="00E56C3A"/>
    <w:rsid w:val="00E56F83"/>
    <w:rsid w:val="00E628DE"/>
    <w:rsid w:val="00E66A0D"/>
    <w:rsid w:val="00E674CB"/>
    <w:rsid w:val="00E718B7"/>
    <w:rsid w:val="00E76EDF"/>
    <w:rsid w:val="00E85113"/>
    <w:rsid w:val="00E8730A"/>
    <w:rsid w:val="00E9460A"/>
    <w:rsid w:val="00E95703"/>
    <w:rsid w:val="00EA2F98"/>
    <w:rsid w:val="00EA75DE"/>
    <w:rsid w:val="00EB4D0E"/>
    <w:rsid w:val="00EC42D5"/>
    <w:rsid w:val="00EC551E"/>
    <w:rsid w:val="00EC552B"/>
    <w:rsid w:val="00EC6D65"/>
    <w:rsid w:val="00EC7002"/>
    <w:rsid w:val="00ED05C2"/>
    <w:rsid w:val="00ED1904"/>
    <w:rsid w:val="00ED2ED3"/>
    <w:rsid w:val="00EE7B51"/>
    <w:rsid w:val="00EF65EA"/>
    <w:rsid w:val="00EF6A19"/>
    <w:rsid w:val="00F05533"/>
    <w:rsid w:val="00F068CD"/>
    <w:rsid w:val="00F1152F"/>
    <w:rsid w:val="00F15F48"/>
    <w:rsid w:val="00F17CFB"/>
    <w:rsid w:val="00F24145"/>
    <w:rsid w:val="00F2430B"/>
    <w:rsid w:val="00F26179"/>
    <w:rsid w:val="00F30020"/>
    <w:rsid w:val="00F3044F"/>
    <w:rsid w:val="00F33D9D"/>
    <w:rsid w:val="00F40346"/>
    <w:rsid w:val="00F4324D"/>
    <w:rsid w:val="00F4372F"/>
    <w:rsid w:val="00F522C2"/>
    <w:rsid w:val="00F557D2"/>
    <w:rsid w:val="00F55B47"/>
    <w:rsid w:val="00F601C8"/>
    <w:rsid w:val="00F625AD"/>
    <w:rsid w:val="00F70BD3"/>
    <w:rsid w:val="00F72C87"/>
    <w:rsid w:val="00F772F6"/>
    <w:rsid w:val="00F77BF1"/>
    <w:rsid w:val="00F807B4"/>
    <w:rsid w:val="00F82441"/>
    <w:rsid w:val="00F92CB3"/>
    <w:rsid w:val="00F9597F"/>
    <w:rsid w:val="00FB0C8E"/>
    <w:rsid w:val="00FB4F3B"/>
    <w:rsid w:val="00FC1D27"/>
    <w:rsid w:val="00FC597B"/>
    <w:rsid w:val="00FC5D40"/>
    <w:rsid w:val="00FD722E"/>
    <w:rsid w:val="00FD7CC2"/>
    <w:rsid w:val="00FE12F0"/>
    <w:rsid w:val="00FF68E7"/>
    <w:rsid w:val="042184AD"/>
    <w:rsid w:val="0A3CECA1"/>
    <w:rsid w:val="1324325D"/>
    <w:rsid w:val="3500E9C0"/>
    <w:rsid w:val="3545E0AF"/>
    <w:rsid w:val="4B08E142"/>
    <w:rsid w:val="5023CC5C"/>
    <w:rsid w:val="567928E3"/>
    <w:rsid w:val="63C18100"/>
    <w:rsid w:val="65595878"/>
    <w:rsid w:val="6782782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6BA0FC"/>
  <w15:chartTrackingRefBased/>
  <w15:docId w15:val="{53FD18B7-2CEB-4894-B9D6-015FC47F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665"/>
  </w:style>
  <w:style w:type="paragraph" w:styleId="Footer">
    <w:name w:val="footer"/>
    <w:basedOn w:val="Normal"/>
    <w:link w:val="FooterChar"/>
    <w:uiPriority w:val="99"/>
    <w:unhideWhenUsed/>
    <w:rsid w:val="0045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665"/>
  </w:style>
  <w:style w:type="paragraph" w:styleId="ListParagraph">
    <w:name w:val="List Paragraph"/>
    <w:basedOn w:val="Normal"/>
    <w:link w:val="ListParagraphChar"/>
    <w:uiPriority w:val="34"/>
    <w:qFormat/>
    <w:rsid w:val="000E4704"/>
    <w:pPr>
      <w:ind w:left="720"/>
      <w:contextualSpacing/>
    </w:pPr>
  </w:style>
  <w:style w:type="character" w:styleId="CommentReference">
    <w:name w:val="annotation reference"/>
    <w:basedOn w:val="DefaultParagraphFont"/>
    <w:uiPriority w:val="99"/>
    <w:unhideWhenUsed/>
    <w:rsid w:val="003E3EE5"/>
    <w:rPr>
      <w:sz w:val="16"/>
      <w:szCs w:val="16"/>
    </w:rPr>
  </w:style>
  <w:style w:type="paragraph" w:styleId="CommentText">
    <w:name w:val="annotation text"/>
    <w:basedOn w:val="Normal"/>
    <w:link w:val="CommentTextChar"/>
    <w:uiPriority w:val="99"/>
    <w:unhideWhenUsed/>
    <w:rsid w:val="003E3EE5"/>
    <w:pPr>
      <w:spacing w:line="240" w:lineRule="auto"/>
    </w:pPr>
    <w:rPr>
      <w:sz w:val="20"/>
      <w:szCs w:val="20"/>
    </w:rPr>
  </w:style>
  <w:style w:type="character" w:customStyle="1" w:styleId="CommentTextChar">
    <w:name w:val="Comment Text Char"/>
    <w:basedOn w:val="DefaultParagraphFont"/>
    <w:link w:val="CommentText"/>
    <w:uiPriority w:val="99"/>
    <w:rsid w:val="003E3EE5"/>
    <w:rPr>
      <w:sz w:val="20"/>
      <w:szCs w:val="20"/>
    </w:rPr>
  </w:style>
  <w:style w:type="paragraph" w:styleId="CommentSubject">
    <w:name w:val="annotation subject"/>
    <w:basedOn w:val="CommentText"/>
    <w:next w:val="CommentText"/>
    <w:link w:val="CommentSubjectChar"/>
    <w:uiPriority w:val="99"/>
    <w:semiHidden/>
    <w:unhideWhenUsed/>
    <w:rsid w:val="003E3EE5"/>
    <w:rPr>
      <w:b/>
      <w:bCs/>
    </w:rPr>
  </w:style>
  <w:style w:type="character" w:customStyle="1" w:styleId="CommentSubjectChar">
    <w:name w:val="Comment Subject Char"/>
    <w:basedOn w:val="CommentTextChar"/>
    <w:link w:val="CommentSubject"/>
    <w:uiPriority w:val="99"/>
    <w:semiHidden/>
    <w:rsid w:val="003E3EE5"/>
    <w:rPr>
      <w:b/>
      <w:bCs/>
      <w:sz w:val="20"/>
      <w:szCs w:val="20"/>
    </w:rPr>
  </w:style>
  <w:style w:type="paragraph" w:customStyle="1" w:styleId="paragraph">
    <w:name w:val="paragraph"/>
    <w:basedOn w:val="Normal"/>
    <w:rsid w:val="00605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5E12"/>
  </w:style>
  <w:style w:type="paragraph" w:styleId="BalloonText">
    <w:name w:val="Balloon Text"/>
    <w:basedOn w:val="Normal"/>
    <w:link w:val="BalloonTextChar"/>
    <w:uiPriority w:val="99"/>
    <w:semiHidden/>
    <w:unhideWhenUsed/>
    <w:rsid w:val="00D63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4"/>
    <w:rPr>
      <w:rFonts w:ascii="Segoe UI" w:hAnsi="Segoe UI" w:cs="Segoe UI"/>
      <w:sz w:val="18"/>
      <w:szCs w:val="18"/>
    </w:rPr>
  </w:style>
  <w:style w:type="character" w:customStyle="1" w:styleId="CommentTextChar1">
    <w:name w:val="Comment Text Char1"/>
    <w:uiPriority w:val="99"/>
    <w:locked/>
    <w:rsid w:val="00D36E4B"/>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212968"/>
  </w:style>
  <w:style w:type="table" w:styleId="TableGrid">
    <w:name w:val="Table Grid"/>
    <w:basedOn w:val="TableNormal"/>
    <w:uiPriority w:val="39"/>
    <w:rsid w:val="00D7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47C3C"/>
  </w:style>
  <w:style w:type="paragraph" w:styleId="Revision">
    <w:name w:val="Revision"/>
    <w:hidden/>
    <w:uiPriority w:val="99"/>
    <w:semiHidden/>
    <w:rsid w:val="003D3986"/>
    <w:pPr>
      <w:spacing w:after="0" w:line="240" w:lineRule="auto"/>
    </w:pPr>
  </w:style>
  <w:style w:type="character" w:styleId="Hyperlink">
    <w:name w:val="Hyperlink"/>
    <w:basedOn w:val="DefaultParagraphFont"/>
    <w:uiPriority w:val="99"/>
    <w:unhideWhenUsed/>
    <w:rsid w:val="00F9597F"/>
    <w:rPr>
      <w:color w:val="0563C1" w:themeColor="hyperlink"/>
      <w:u w:val="single"/>
    </w:rPr>
  </w:style>
  <w:style w:type="character" w:styleId="UnresolvedMention">
    <w:name w:val="Unresolved Mention"/>
    <w:basedOn w:val="DefaultParagraphFont"/>
    <w:uiPriority w:val="99"/>
    <w:semiHidden/>
    <w:unhideWhenUsed/>
    <w:rsid w:val="004A3157"/>
    <w:rPr>
      <w:color w:val="605E5C"/>
      <w:shd w:val="clear" w:color="auto" w:fill="E1DFDD"/>
    </w:rPr>
  </w:style>
  <w:style w:type="paragraph" w:customStyle="1" w:styleId="Default">
    <w:name w:val="Default"/>
    <w:rsid w:val="00B1216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E1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C95"/>
    <w:rPr>
      <w:sz w:val="20"/>
      <w:szCs w:val="20"/>
    </w:rPr>
  </w:style>
  <w:style w:type="character" w:styleId="FootnoteReference">
    <w:name w:val="footnote reference"/>
    <w:basedOn w:val="DefaultParagraphFont"/>
    <w:uiPriority w:val="99"/>
    <w:semiHidden/>
    <w:unhideWhenUsed/>
    <w:rsid w:val="006E1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yperlink" Target="http://www.cms.gov/nosurprises/consumers" TargetMode="External" /><Relationship Id="rId14" Type="http://schemas.openxmlformats.org/officeDocument/2006/relationships/hyperlink" Target="mailto:FederalPPDRQuestions@cms.hhs.gov" TargetMode="Externa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content/pkg/FR-2021-10-07/pdf/2021-2144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0D729043553478E8250DBD40BB22D" ma:contentTypeVersion="25" ma:contentTypeDescription="Create a new document." ma:contentTypeScope="" ma:versionID="b502ad7eb8286bf9ae24149e7247963a">
  <xsd:schema xmlns:xsd="http://www.w3.org/2001/XMLSchema" xmlns:xs="http://www.w3.org/2001/XMLSchema" xmlns:p="http://schemas.microsoft.com/office/2006/metadata/properties" xmlns:ns2="176e7c73-3e22-4950-9a88-b75ca36714de" xmlns:ns3="35498722-5d8a-4889-ba5a-41c5dd673531" targetNamespace="http://schemas.microsoft.com/office/2006/metadata/properties" ma:root="true" ma:fieldsID="ed87576b8bb28c122da5f3931278e69b" ns2:_="" ns3:_="">
    <xsd:import namespace="176e7c73-3e22-4950-9a88-b75ca36714de"/>
    <xsd:import namespace="35498722-5d8a-4889-ba5a-41c5dd673531"/>
    <xsd:element name="properties">
      <xsd:complexType>
        <xsd:sequence>
          <xsd:element name="documentManagement">
            <xsd:complexType>
              <xsd:all>
                <xsd:element ref="ns2:Follow_x0020_Up"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e7c73-3e22-4950-9a88-b75ca36714de" elementFormDefault="qualified">
    <xsd:import namespace="http://schemas.microsoft.com/office/2006/documentManagement/types"/>
    <xsd:import namespace="http://schemas.microsoft.com/office/infopath/2007/PartnerControls"/>
    <xsd:element name="Follow_x0020_Up" ma:index="4" nillable="true" ma:displayName="Follow Up" ma:internalName="Follow_x0020_Up"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3e285b-e0ca-4a5b-a5c0-efc06264a3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498722-5d8a-4889-ba5a-41c5dd673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ad1c68-1aae-4576-bb5b-b56d53030eff}" ma:internalName="TaxCatchAll" ma:showField="CatchAllData" ma:web="35498722-5d8a-4889-ba5a-41c5dd673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6e7c73-3e22-4950-9a88-b75ca36714de">
      <Terms xmlns="http://schemas.microsoft.com/office/infopath/2007/PartnerControls"/>
    </lcf76f155ced4ddcb4097134ff3c332f>
    <TaxCatchAll xmlns="35498722-5d8a-4889-ba5a-41c5dd673531" xsi:nil="true"/>
    <Follow_x0020_Up xmlns="176e7c73-3e22-4950-9a88-b75ca36714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915F-204B-4951-9139-EC9765369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e7c73-3e22-4950-9a88-b75ca36714de"/>
    <ds:schemaRef ds:uri="35498722-5d8a-4889-ba5a-41c5dd673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4E597-9D1A-43CB-8966-A2EA0543941B}">
  <ds:schemaRefs>
    <ds:schemaRef ds:uri="http://schemas.microsoft.com/sharepoint/v3/contenttype/forms"/>
  </ds:schemaRefs>
</ds:datastoreItem>
</file>

<file path=customXml/itemProps3.xml><?xml version="1.0" encoding="utf-8"?>
<ds:datastoreItem xmlns:ds="http://schemas.openxmlformats.org/officeDocument/2006/customXml" ds:itemID="{10229A1B-082E-4B70-8704-A1AA24E914E9}">
  <ds:schemaRefs>
    <ds:schemaRef ds:uri="http://purl.org/dc/terms/"/>
    <ds:schemaRef ds:uri="http://www.w3.org/XML/1998/namespace"/>
    <ds:schemaRef ds:uri="http://schemas.microsoft.com/office/2006/metadata/properties"/>
    <ds:schemaRef ds:uri="35498722-5d8a-4889-ba5a-41c5dd67353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76e7c73-3e22-4950-9a88-b75ca36714de"/>
    <ds:schemaRef ds:uri="http://purl.org/dc/dcmitype/"/>
  </ds:schemaRefs>
</ds:datastoreItem>
</file>

<file path=customXml/itemProps4.xml><?xml version="1.0" encoding="utf-8"?>
<ds:datastoreItem xmlns:ds="http://schemas.openxmlformats.org/officeDocument/2006/customXml" ds:itemID="{1BFE0646-9349-438A-A0A2-00983090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3</Words>
  <Characters>5888</Characters>
  <Application>Microsoft Office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dane</dc:creator>
  <cp:lastModifiedBy>Daniel Kidane</cp:lastModifiedBy>
  <cp:revision>2</cp:revision>
  <dcterms:created xsi:type="dcterms:W3CDTF">2025-12-10T17:33:00Z</dcterms:created>
  <dcterms:modified xsi:type="dcterms:W3CDTF">2025-12-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2021 Surprise Billing IFR2</vt:lpwstr>
  </property>
  <property fmtid="{D5CDD505-2E9C-101B-9397-08002B2CF9AE}" pid="3" name="ContentTypeId">
    <vt:lpwstr>0x0101009A20D729043553478E8250DBD40BB22D</vt:lpwstr>
  </property>
  <property fmtid="{D5CDD505-2E9C-101B-9397-08002B2CF9AE}" pid="4" name="docLang">
    <vt:lpwstr>en</vt:lpwstr>
  </property>
  <property fmtid="{D5CDD505-2E9C-101B-9397-08002B2CF9AE}" pid="5" name="MediaServiceImageTags">
    <vt:lpwstr/>
  </property>
  <property fmtid="{D5CDD505-2E9C-101B-9397-08002B2CF9AE}" pid="6" name="Sub-Category">
    <vt:lpwstr>CSG Topics</vt:lpwstr>
  </property>
  <property fmtid="{D5CDD505-2E9C-101B-9397-08002B2CF9AE}" pid="7" name="_dlc_DocId">
    <vt:lpwstr>QSXZK4DW25JC-2088971228-7078</vt:lpwstr>
  </property>
  <property fmtid="{D5CDD505-2E9C-101B-9397-08002B2CF9AE}" pid="8" name="_dlc_DocIdItemGuid">
    <vt:lpwstr>f7fb08d7-513c-4aca-8da3-cb3d65b288aa</vt:lpwstr>
  </property>
  <property fmtid="{D5CDD505-2E9C-101B-9397-08002B2CF9AE}" pid="9" name="_dlc_DocIdUrl">
    <vt:lpwstr>https://share.cms.gov/center/cciio/CSG/TranDisc/_layouts/15/DocIdRedir.aspx?ID=QSXZK4DW25JC-2088971228-7078, QSXZK4DW25JC-2088971228-7078</vt:lpwstr>
  </property>
</Properties>
</file>